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C490" w14:textId="63EBAA95" w:rsidR="009A40A3" w:rsidRPr="003D7A67" w:rsidRDefault="0055229A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3D7A67">
        <w:rPr>
          <w:noProof/>
          <w:color w:val="000000" w:themeColor="text1"/>
          <w:sz w:val="22"/>
          <w:szCs w:val="22"/>
          <w:highlight w:val="darkGray"/>
        </w:rPr>
        <w:drawing>
          <wp:anchor distT="0" distB="0" distL="114300" distR="114300" simplePos="0" relativeHeight="251660288" behindDoc="0" locked="0" layoutInCell="1" allowOverlap="0" wp14:anchorId="1F8D8CD0" wp14:editId="57AD179F">
            <wp:simplePos x="0" y="0"/>
            <wp:positionH relativeFrom="column">
              <wp:posOffset>4399777</wp:posOffset>
            </wp:positionH>
            <wp:positionV relativeFrom="paragraph">
              <wp:posOffset>-664790</wp:posOffset>
            </wp:positionV>
            <wp:extent cx="1960880" cy="2257425"/>
            <wp:effectExtent l="0" t="0" r="1270" b="9525"/>
            <wp:wrapNone/>
            <wp:docPr id="859484626" name="Slika 859484626" descr="Slika, ki vsebuje besede besedilo, logotip, pisava, vizit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626" name="Slika 859484626" descr="Slika, ki vsebuje besede besedilo, logotip, pisava, vizit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14:paraId="5ADDB813" w14:textId="77777777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797D148" w14:textId="0A9A7E4B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AF7CC4B" w14:textId="77777777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3F0BDA9D" w14:textId="73630607" w:rsidR="00D20290" w:rsidRPr="003D7A67" w:rsidRDefault="00D20290" w:rsidP="005F7F15">
      <w:pPr>
        <w:tabs>
          <w:tab w:val="left" w:pos="8505"/>
        </w:tabs>
        <w:spacing w:line="240" w:lineRule="atLeast"/>
        <w:jc w:val="both"/>
        <w:rPr>
          <w:color w:val="000000" w:themeColor="text1"/>
          <w:sz w:val="22"/>
          <w:szCs w:val="22"/>
          <w:highlight w:val="darkGray"/>
        </w:rPr>
      </w:pPr>
    </w:p>
    <w:p w14:paraId="55DECE25" w14:textId="0F108DFC" w:rsidR="00E26F42" w:rsidRPr="003D7A67" w:rsidRDefault="00E26F42" w:rsidP="00456012">
      <w:pPr>
        <w:spacing w:line="240" w:lineRule="atLeast"/>
        <w:rPr>
          <w:b/>
          <w:bCs/>
          <w:color w:val="000000" w:themeColor="text1"/>
          <w:sz w:val="22"/>
          <w:szCs w:val="22"/>
        </w:rPr>
      </w:pPr>
    </w:p>
    <w:p w14:paraId="5E0E15C6" w14:textId="77777777" w:rsidR="005F7F15" w:rsidRPr="003D7A67" w:rsidRDefault="005F7F15" w:rsidP="00EE2A04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14:paraId="36D2783C" w14:textId="77777777" w:rsidR="005F7F15" w:rsidRPr="003D7A67" w:rsidRDefault="005F7F15" w:rsidP="00EE2A04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14:paraId="67A32582" w14:textId="77777777" w:rsidR="005F7F15" w:rsidRPr="003D7A67" w:rsidRDefault="005F7F15" w:rsidP="00635D27">
      <w:pPr>
        <w:spacing w:line="240" w:lineRule="atLeast"/>
        <w:rPr>
          <w:b/>
          <w:bCs/>
          <w:color w:val="000000" w:themeColor="text1"/>
          <w:sz w:val="22"/>
          <w:szCs w:val="22"/>
        </w:rPr>
      </w:pPr>
    </w:p>
    <w:p w14:paraId="560CFFD4" w14:textId="77777777" w:rsidR="002A3D43" w:rsidRPr="003D7A67" w:rsidRDefault="002A3D43" w:rsidP="00F94E86">
      <w:pPr>
        <w:jc w:val="both"/>
      </w:pPr>
      <w:bookmarkStart w:id="0" w:name="OLE_LINK5"/>
      <w:bookmarkStart w:id="1" w:name="OLE_LINK6"/>
    </w:p>
    <w:p w14:paraId="2FF0E6C8" w14:textId="77777777" w:rsidR="00653F9B" w:rsidRDefault="00653F9B" w:rsidP="00602995">
      <w:pPr>
        <w:jc w:val="both"/>
        <w:rPr>
          <w:sz w:val="22"/>
          <w:szCs w:val="22"/>
        </w:rPr>
      </w:pPr>
    </w:p>
    <w:p w14:paraId="6B6569F9" w14:textId="77777777" w:rsidR="00653F9B" w:rsidRDefault="00653F9B" w:rsidP="00602995">
      <w:pPr>
        <w:jc w:val="both"/>
        <w:rPr>
          <w:sz w:val="22"/>
          <w:szCs w:val="22"/>
        </w:rPr>
      </w:pPr>
    </w:p>
    <w:p w14:paraId="62409EC8" w14:textId="47D25721" w:rsidR="00F01146" w:rsidRPr="003D7A67" w:rsidRDefault="007560A7" w:rsidP="006029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</w:t>
      </w:r>
      <w:r w:rsidR="00F16F16">
        <w:rPr>
          <w:sz w:val="22"/>
          <w:szCs w:val="22"/>
        </w:rPr>
        <w:t>75</w:t>
      </w:r>
      <w:r>
        <w:rPr>
          <w:sz w:val="22"/>
          <w:szCs w:val="22"/>
        </w:rPr>
        <w:t xml:space="preserve">. člena </w:t>
      </w:r>
      <w:r w:rsidR="000C2984">
        <w:rPr>
          <w:sz w:val="22"/>
          <w:szCs w:val="22"/>
        </w:rPr>
        <w:t xml:space="preserve">Poslovnika Občinskega sveta </w:t>
      </w:r>
      <w:r w:rsidR="00412BB5">
        <w:rPr>
          <w:sz w:val="22"/>
          <w:szCs w:val="22"/>
        </w:rPr>
        <w:t>Občine Polzela</w:t>
      </w:r>
      <w:r w:rsidR="009534DE">
        <w:rPr>
          <w:sz w:val="22"/>
          <w:szCs w:val="22"/>
        </w:rPr>
        <w:t xml:space="preserve"> (Polzelan, poročevalec Občine Polzela – Uradne objave št. 3/22)</w:t>
      </w:r>
      <w:r w:rsidR="000F4136">
        <w:rPr>
          <w:sz w:val="22"/>
          <w:szCs w:val="22"/>
        </w:rPr>
        <w:t>,</w:t>
      </w:r>
      <w:r w:rsidR="009534DE">
        <w:rPr>
          <w:sz w:val="22"/>
          <w:szCs w:val="22"/>
        </w:rPr>
        <w:t xml:space="preserve"> župan Občine Polzela</w:t>
      </w:r>
      <w:r w:rsidR="00495220">
        <w:rPr>
          <w:sz w:val="22"/>
          <w:szCs w:val="22"/>
        </w:rPr>
        <w:t xml:space="preserve"> </w:t>
      </w:r>
      <w:r w:rsidR="00124401">
        <w:rPr>
          <w:sz w:val="22"/>
          <w:szCs w:val="22"/>
        </w:rPr>
        <w:t>objavlja</w:t>
      </w:r>
    </w:p>
    <w:p w14:paraId="641837F8" w14:textId="77777777" w:rsidR="00F01146" w:rsidRPr="003D7A67" w:rsidRDefault="00F01146" w:rsidP="00F94E86">
      <w:pPr>
        <w:jc w:val="both"/>
        <w:rPr>
          <w:color w:val="777777"/>
          <w:sz w:val="22"/>
          <w:szCs w:val="22"/>
        </w:rPr>
      </w:pPr>
      <w:r w:rsidRPr="003D7A67">
        <w:rPr>
          <w:color w:val="777777"/>
          <w:sz w:val="22"/>
          <w:szCs w:val="22"/>
        </w:rPr>
        <w:t> </w:t>
      </w:r>
    </w:p>
    <w:p w14:paraId="2F208B7A" w14:textId="77777777" w:rsidR="00054A74" w:rsidRDefault="00054A74" w:rsidP="00124401">
      <w:pPr>
        <w:rPr>
          <w:color w:val="777777"/>
          <w:sz w:val="22"/>
          <w:szCs w:val="22"/>
        </w:rPr>
      </w:pPr>
    </w:p>
    <w:p w14:paraId="503E77B4" w14:textId="77777777" w:rsidR="00054A74" w:rsidRPr="003D7A67" w:rsidRDefault="00054A74" w:rsidP="00746C67">
      <w:pPr>
        <w:jc w:val="center"/>
        <w:rPr>
          <w:color w:val="777777"/>
          <w:sz w:val="22"/>
          <w:szCs w:val="22"/>
        </w:rPr>
      </w:pPr>
    </w:p>
    <w:p w14:paraId="6C62C65A" w14:textId="0E97FB0C" w:rsidR="00F01146" w:rsidRDefault="00941963" w:rsidP="00F94E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LEP</w:t>
      </w:r>
    </w:p>
    <w:p w14:paraId="0355EBC8" w14:textId="77777777" w:rsidR="00941963" w:rsidRPr="003D7A67" w:rsidRDefault="00941963" w:rsidP="00F94E86">
      <w:pPr>
        <w:jc w:val="center"/>
        <w:rPr>
          <w:sz w:val="22"/>
          <w:szCs w:val="22"/>
        </w:rPr>
      </w:pPr>
    </w:p>
    <w:p w14:paraId="1D27739C" w14:textId="77777777" w:rsidR="00456298" w:rsidRDefault="008B12E3" w:rsidP="002A3D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javni </w:t>
      </w:r>
      <w:r w:rsidR="00D829CA">
        <w:rPr>
          <w:b/>
          <w:sz w:val="22"/>
          <w:szCs w:val="22"/>
        </w:rPr>
        <w:t>razpravi</w:t>
      </w:r>
      <w:r>
        <w:rPr>
          <w:b/>
          <w:sz w:val="22"/>
          <w:szCs w:val="22"/>
        </w:rPr>
        <w:t xml:space="preserve"> </w:t>
      </w:r>
      <w:r w:rsidR="00941963">
        <w:rPr>
          <w:b/>
          <w:sz w:val="22"/>
          <w:szCs w:val="22"/>
        </w:rPr>
        <w:t xml:space="preserve">o </w:t>
      </w:r>
    </w:p>
    <w:p w14:paraId="7BCE921A" w14:textId="6FF8B7E7" w:rsidR="00F01146" w:rsidRPr="003D7A67" w:rsidRDefault="00B8469C" w:rsidP="002A3D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log</w:t>
      </w:r>
      <w:r w:rsidR="00941963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Odloka</w:t>
      </w:r>
      <w:r w:rsidR="00C459C6">
        <w:rPr>
          <w:b/>
          <w:sz w:val="22"/>
          <w:szCs w:val="22"/>
        </w:rPr>
        <w:t xml:space="preserve"> </w:t>
      </w:r>
      <w:r w:rsidR="00456298">
        <w:rPr>
          <w:b/>
          <w:sz w:val="22"/>
          <w:szCs w:val="22"/>
        </w:rPr>
        <w:t xml:space="preserve">o </w:t>
      </w:r>
      <w:r w:rsidR="00A96BF7">
        <w:rPr>
          <w:b/>
          <w:sz w:val="22"/>
          <w:szCs w:val="22"/>
        </w:rPr>
        <w:t>pokopališkem redu v Občini Polzela</w:t>
      </w:r>
    </w:p>
    <w:p w14:paraId="16B90714" w14:textId="77777777" w:rsidR="00606533" w:rsidRDefault="00606533" w:rsidP="006F50D4">
      <w:pPr>
        <w:rPr>
          <w:sz w:val="22"/>
          <w:szCs w:val="22"/>
        </w:rPr>
      </w:pPr>
    </w:p>
    <w:p w14:paraId="5FAC1C2A" w14:textId="77777777" w:rsidR="00D73899" w:rsidRDefault="00D73899" w:rsidP="006F50D4">
      <w:pPr>
        <w:rPr>
          <w:sz w:val="22"/>
          <w:szCs w:val="22"/>
        </w:rPr>
      </w:pPr>
    </w:p>
    <w:p w14:paraId="589DCDC2" w14:textId="49C27E56" w:rsidR="00E50B5F" w:rsidRDefault="000F4136" w:rsidP="00095587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49120708" w14:textId="77777777" w:rsidR="00B33415" w:rsidRDefault="00B33415" w:rsidP="00095587">
      <w:pPr>
        <w:jc w:val="center"/>
        <w:rPr>
          <w:sz w:val="22"/>
          <w:szCs w:val="22"/>
        </w:rPr>
      </w:pPr>
    </w:p>
    <w:p w14:paraId="49B0E890" w14:textId="1CEF32A0" w:rsidR="000F4136" w:rsidRPr="00456298" w:rsidRDefault="000F4136" w:rsidP="00095587">
      <w:pPr>
        <w:jc w:val="both"/>
        <w:rPr>
          <w:sz w:val="22"/>
          <w:szCs w:val="22"/>
        </w:rPr>
      </w:pPr>
      <w:r w:rsidRPr="00456298">
        <w:rPr>
          <w:sz w:val="22"/>
          <w:szCs w:val="22"/>
        </w:rPr>
        <w:t xml:space="preserve">Župan Občine Polzela daje v javno razpravo </w:t>
      </w:r>
      <w:r w:rsidR="00095587" w:rsidRPr="00456298">
        <w:rPr>
          <w:sz w:val="22"/>
          <w:szCs w:val="22"/>
        </w:rPr>
        <w:t xml:space="preserve">predlog </w:t>
      </w:r>
      <w:r w:rsidR="00851D1D">
        <w:rPr>
          <w:sz w:val="22"/>
          <w:szCs w:val="22"/>
        </w:rPr>
        <w:t xml:space="preserve">Odloka </w:t>
      </w:r>
      <w:r w:rsidR="00456298" w:rsidRPr="00456298">
        <w:rPr>
          <w:sz w:val="22"/>
          <w:szCs w:val="22"/>
        </w:rPr>
        <w:t xml:space="preserve">o </w:t>
      </w:r>
      <w:r w:rsidR="00A96BF7">
        <w:rPr>
          <w:sz w:val="22"/>
          <w:szCs w:val="22"/>
        </w:rPr>
        <w:t>pokopališkem redu v Občini Polzela</w:t>
      </w:r>
      <w:r w:rsidR="00095587" w:rsidRPr="00456298">
        <w:rPr>
          <w:sz w:val="22"/>
          <w:szCs w:val="22"/>
        </w:rPr>
        <w:t>.</w:t>
      </w:r>
    </w:p>
    <w:p w14:paraId="33F0DC6B" w14:textId="77777777" w:rsidR="00095587" w:rsidRDefault="00095587" w:rsidP="00095587">
      <w:pPr>
        <w:jc w:val="both"/>
        <w:rPr>
          <w:sz w:val="22"/>
          <w:szCs w:val="22"/>
        </w:rPr>
      </w:pPr>
    </w:p>
    <w:p w14:paraId="5DE8FFE1" w14:textId="77777777" w:rsidR="00D73899" w:rsidRDefault="00D73899" w:rsidP="00095587">
      <w:pPr>
        <w:jc w:val="both"/>
        <w:rPr>
          <w:sz w:val="22"/>
          <w:szCs w:val="22"/>
        </w:rPr>
      </w:pPr>
    </w:p>
    <w:p w14:paraId="58F04381" w14:textId="7284FB74" w:rsidR="00B33415" w:rsidRDefault="00B33415" w:rsidP="00B33415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E33435D" w14:textId="77777777" w:rsidR="00B33415" w:rsidRDefault="00B33415" w:rsidP="00A10765">
      <w:pPr>
        <w:jc w:val="both"/>
        <w:rPr>
          <w:sz w:val="22"/>
          <w:szCs w:val="22"/>
        </w:rPr>
      </w:pPr>
    </w:p>
    <w:p w14:paraId="0765E5AD" w14:textId="02DF4BD7" w:rsidR="00A10765" w:rsidRPr="00321593" w:rsidRDefault="00A10765" w:rsidP="00A10765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redlog Odloka </w:t>
      </w:r>
      <w:r w:rsidRPr="003568ED">
        <w:rPr>
          <w:sz w:val="22"/>
          <w:szCs w:val="22"/>
        </w:rPr>
        <w:t xml:space="preserve">o </w:t>
      </w:r>
      <w:r w:rsidR="00A96BF7">
        <w:rPr>
          <w:sz w:val="22"/>
          <w:szCs w:val="22"/>
        </w:rPr>
        <w:t xml:space="preserve">pokopališkem redu </w:t>
      </w:r>
      <w:r w:rsidR="00B244F0">
        <w:rPr>
          <w:sz w:val="22"/>
          <w:szCs w:val="22"/>
        </w:rPr>
        <w:t>v Občini Polzela</w:t>
      </w:r>
      <w:r w:rsidR="00323061">
        <w:rPr>
          <w:sz w:val="22"/>
          <w:szCs w:val="22"/>
        </w:rPr>
        <w:t>,</w:t>
      </w:r>
      <w:r>
        <w:rPr>
          <w:sz w:val="22"/>
          <w:szCs w:val="22"/>
        </w:rPr>
        <w:t xml:space="preserve"> je objavljen na spletni strani </w:t>
      </w:r>
      <w:r w:rsidR="004E261A">
        <w:rPr>
          <w:sz w:val="22"/>
          <w:szCs w:val="22"/>
        </w:rPr>
        <w:t>Občine Polzela</w:t>
      </w:r>
      <w:r w:rsidR="008D452B">
        <w:rPr>
          <w:sz w:val="22"/>
          <w:szCs w:val="22"/>
        </w:rPr>
        <w:t xml:space="preserve"> na </w:t>
      </w:r>
      <w:r w:rsidR="008D452B" w:rsidRPr="00321593">
        <w:rPr>
          <w:sz w:val="22"/>
          <w:szCs w:val="22"/>
        </w:rPr>
        <w:t>povezavi</w:t>
      </w:r>
      <w:r w:rsidR="004E261A" w:rsidRPr="00321593">
        <w:rPr>
          <w:sz w:val="22"/>
          <w:szCs w:val="22"/>
        </w:rPr>
        <w:t xml:space="preserve"> </w:t>
      </w:r>
      <w:hyperlink r:id="rId9" w:history="1">
        <w:r w:rsidR="005848E3" w:rsidRPr="00321593">
          <w:rPr>
            <w:sz w:val="22"/>
            <w:szCs w:val="22"/>
          </w:rPr>
          <w:t>https://www.polzela.si</w:t>
        </w:r>
      </w:hyperlink>
      <w:r w:rsidR="0084560E" w:rsidRPr="00321593">
        <w:rPr>
          <w:sz w:val="22"/>
          <w:szCs w:val="22"/>
        </w:rPr>
        <w:t>,</w:t>
      </w:r>
      <w:r w:rsidR="005848E3" w:rsidRPr="00321593">
        <w:rPr>
          <w:sz w:val="22"/>
          <w:szCs w:val="22"/>
        </w:rPr>
        <w:t xml:space="preserve"> pod zavihkom</w:t>
      </w:r>
      <w:r w:rsidR="00321593" w:rsidRPr="00321593">
        <w:rPr>
          <w:sz w:val="22"/>
          <w:szCs w:val="22"/>
        </w:rPr>
        <w:t xml:space="preserve"> aktualni razpisi in objave,</w:t>
      </w:r>
      <w:r w:rsidR="0084560E" w:rsidRPr="00321593">
        <w:rPr>
          <w:sz w:val="22"/>
          <w:szCs w:val="22"/>
        </w:rPr>
        <w:t xml:space="preserve"> hkrati je na vp</w:t>
      </w:r>
      <w:r w:rsidR="00CF48B8" w:rsidRPr="00321593">
        <w:rPr>
          <w:sz w:val="22"/>
          <w:szCs w:val="22"/>
        </w:rPr>
        <w:t xml:space="preserve">ogled tudi v prostorih </w:t>
      </w:r>
      <w:r w:rsidR="00CF48B8" w:rsidRPr="00321593">
        <w:rPr>
          <w:color w:val="000000" w:themeColor="text1"/>
          <w:sz w:val="22"/>
          <w:szCs w:val="22"/>
        </w:rPr>
        <w:t>Občine Polzela, Malteška cesta 28, 3313 Polzela</w:t>
      </w:r>
      <w:r w:rsidR="00F551D8" w:rsidRPr="00321593">
        <w:rPr>
          <w:color w:val="000000" w:themeColor="text1"/>
          <w:sz w:val="22"/>
          <w:szCs w:val="22"/>
        </w:rPr>
        <w:t>.</w:t>
      </w:r>
    </w:p>
    <w:p w14:paraId="7CC8465B" w14:textId="77777777" w:rsidR="0084560E" w:rsidRDefault="0084560E" w:rsidP="00A10765">
      <w:pPr>
        <w:jc w:val="both"/>
        <w:rPr>
          <w:sz w:val="22"/>
          <w:szCs w:val="22"/>
        </w:rPr>
      </w:pPr>
    </w:p>
    <w:p w14:paraId="66C6B7ED" w14:textId="77777777" w:rsidR="00D73899" w:rsidRDefault="00D73899" w:rsidP="00A10765">
      <w:pPr>
        <w:jc w:val="both"/>
        <w:rPr>
          <w:sz w:val="22"/>
          <w:szCs w:val="22"/>
        </w:rPr>
      </w:pPr>
    </w:p>
    <w:p w14:paraId="7F431539" w14:textId="0F24910A" w:rsidR="00870723" w:rsidRDefault="00870723" w:rsidP="00870723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430B24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4F4B6F77" w14:textId="77777777" w:rsidR="00870723" w:rsidRDefault="00870723" w:rsidP="00A10765">
      <w:pPr>
        <w:jc w:val="both"/>
        <w:rPr>
          <w:sz w:val="22"/>
          <w:szCs w:val="22"/>
        </w:rPr>
      </w:pPr>
    </w:p>
    <w:p w14:paraId="402BEA7A" w14:textId="4CAEBC1F" w:rsidR="00351E3D" w:rsidRPr="00E739BB" w:rsidRDefault="00392C34" w:rsidP="00351E3D">
      <w:pPr>
        <w:spacing w:line="240" w:lineRule="atLeast"/>
        <w:jc w:val="both"/>
        <w:rPr>
          <w:sz w:val="22"/>
          <w:szCs w:val="22"/>
        </w:rPr>
      </w:pPr>
      <w:r w:rsidRPr="00D70B8A">
        <w:rPr>
          <w:sz w:val="22"/>
          <w:szCs w:val="22"/>
        </w:rPr>
        <w:t xml:space="preserve">V času javne </w:t>
      </w:r>
      <w:r w:rsidR="00F551D8">
        <w:rPr>
          <w:sz w:val="22"/>
          <w:szCs w:val="22"/>
        </w:rPr>
        <w:t>razprave</w:t>
      </w:r>
      <w:r w:rsidRPr="00D70B8A">
        <w:rPr>
          <w:sz w:val="22"/>
          <w:szCs w:val="22"/>
        </w:rPr>
        <w:t xml:space="preserve"> lahko</w:t>
      </w:r>
      <w:r w:rsidR="00F551D8">
        <w:rPr>
          <w:sz w:val="22"/>
          <w:szCs w:val="22"/>
        </w:rPr>
        <w:t xml:space="preserve"> </w:t>
      </w:r>
      <w:r w:rsidR="005650DF">
        <w:rPr>
          <w:sz w:val="22"/>
          <w:szCs w:val="22"/>
        </w:rPr>
        <w:t xml:space="preserve">na </w:t>
      </w:r>
      <w:r w:rsidR="00F551D8">
        <w:rPr>
          <w:sz w:val="22"/>
          <w:szCs w:val="22"/>
        </w:rPr>
        <w:t xml:space="preserve">predlog </w:t>
      </w:r>
      <w:r w:rsidR="00F13C40" w:rsidRPr="00D70B8A">
        <w:rPr>
          <w:sz w:val="22"/>
          <w:szCs w:val="22"/>
        </w:rPr>
        <w:t xml:space="preserve">Odloka </w:t>
      </w:r>
      <w:r w:rsidR="00E208DB">
        <w:rPr>
          <w:sz w:val="22"/>
          <w:szCs w:val="22"/>
        </w:rPr>
        <w:t xml:space="preserve">o </w:t>
      </w:r>
      <w:r w:rsidR="00B244F0">
        <w:rPr>
          <w:sz w:val="22"/>
          <w:szCs w:val="22"/>
        </w:rPr>
        <w:t>pokopališkem redu v Občini Polzela</w:t>
      </w:r>
      <w:r w:rsidR="005650DF">
        <w:rPr>
          <w:sz w:val="22"/>
          <w:szCs w:val="22"/>
        </w:rPr>
        <w:t>, vsa</w:t>
      </w:r>
      <w:r w:rsidR="00F13C40">
        <w:rPr>
          <w:sz w:val="22"/>
          <w:szCs w:val="22"/>
        </w:rPr>
        <w:t xml:space="preserve"> </w:t>
      </w:r>
      <w:r w:rsidR="00FD2D3D">
        <w:rPr>
          <w:sz w:val="22"/>
          <w:szCs w:val="22"/>
        </w:rPr>
        <w:t>zainteresirana javnost</w:t>
      </w:r>
      <w:r w:rsidR="00497910" w:rsidRPr="00D70B8A">
        <w:rPr>
          <w:sz w:val="22"/>
          <w:szCs w:val="22"/>
        </w:rPr>
        <w:t xml:space="preserve"> poda pr</w:t>
      </w:r>
      <w:r w:rsidR="00FC39A2" w:rsidRPr="00D70B8A">
        <w:rPr>
          <w:sz w:val="22"/>
          <w:szCs w:val="22"/>
        </w:rPr>
        <w:t>ipombe in predloge</w:t>
      </w:r>
      <w:r w:rsidR="00351E3D">
        <w:rPr>
          <w:sz w:val="22"/>
          <w:szCs w:val="22"/>
        </w:rPr>
        <w:t xml:space="preserve">, in sicer </w:t>
      </w:r>
      <w:r w:rsidR="00351E3D" w:rsidRPr="00D70B8A">
        <w:rPr>
          <w:color w:val="000000" w:themeColor="text1"/>
          <w:sz w:val="22"/>
          <w:szCs w:val="22"/>
        </w:rPr>
        <w:t xml:space="preserve">pisno na Občino Polzela, Malteška cesta 28, 3313 Polzela ali na elektronski naslov: </w:t>
      </w:r>
      <w:hyperlink r:id="rId10" w:history="1">
        <w:r w:rsidR="00351E3D" w:rsidRPr="00E739BB">
          <w:rPr>
            <w:rStyle w:val="Hiperpovezava"/>
            <w:color w:val="000000" w:themeColor="text1"/>
            <w:sz w:val="22"/>
            <w:szCs w:val="22"/>
            <w:u w:val="none"/>
          </w:rPr>
          <w:t>obcina.polzela@polzela.si</w:t>
        </w:r>
      </w:hyperlink>
      <w:r w:rsidR="00351E3D" w:rsidRPr="00E739BB">
        <w:rPr>
          <w:color w:val="000000" w:themeColor="text1"/>
          <w:sz w:val="22"/>
          <w:szCs w:val="22"/>
        </w:rPr>
        <w:t>.</w:t>
      </w:r>
    </w:p>
    <w:p w14:paraId="68031E37" w14:textId="77777777" w:rsidR="00351E3D" w:rsidRDefault="00351E3D" w:rsidP="00DE1ED8">
      <w:pPr>
        <w:spacing w:line="240" w:lineRule="atLeast"/>
        <w:jc w:val="both"/>
        <w:rPr>
          <w:sz w:val="22"/>
          <w:szCs w:val="22"/>
        </w:rPr>
      </w:pPr>
    </w:p>
    <w:p w14:paraId="07555445" w14:textId="6224C17F" w:rsidR="0055507E" w:rsidRPr="00E739BB" w:rsidRDefault="00AF098C" w:rsidP="00DE1ED8">
      <w:pPr>
        <w:spacing w:line="240" w:lineRule="atLeast"/>
        <w:jc w:val="both"/>
        <w:rPr>
          <w:sz w:val="22"/>
          <w:szCs w:val="22"/>
        </w:rPr>
      </w:pPr>
      <w:r w:rsidRPr="00D70B8A">
        <w:rPr>
          <w:sz w:val="22"/>
          <w:szCs w:val="22"/>
        </w:rPr>
        <w:t>Rok za oddajo pripomb poteče zadnji dan javne razgrnitve</w:t>
      </w:r>
      <w:r w:rsidR="00CA00F8">
        <w:rPr>
          <w:sz w:val="22"/>
          <w:szCs w:val="22"/>
        </w:rPr>
        <w:t xml:space="preserve">, </w:t>
      </w:r>
      <w:r w:rsidR="00521463">
        <w:rPr>
          <w:sz w:val="22"/>
          <w:szCs w:val="22"/>
        </w:rPr>
        <w:t xml:space="preserve">to je do vključno </w:t>
      </w:r>
      <w:r w:rsidR="003E6799">
        <w:rPr>
          <w:sz w:val="22"/>
          <w:szCs w:val="22"/>
        </w:rPr>
        <w:t>23. 11. 2024</w:t>
      </w:r>
      <w:r w:rsidR="00351E3D">
        <w:rPr>
          <w:sz w:val="22"/>
          <w:szCs w:val="22"/>
        </w:rPr>
        <w:t>.</w:t>
      </w:r>
      <w:r w:rsidR="00521463">
        <w:rPr>
          <w:sz w:val="22"/>
          <w:szCs w:val="22"/>
        </w:rPr>
        <w:t xml:space="preserve"> </w:t>
      </w:r>
    </w:p>
    <w:p w14:paraId="6BC26C46" w14:textId="77777777" w:rsidR="0055507E" w:rsidRDefault="0055507E" w:rsidP="00DE1ED8">
      <w:pPr>
        <w:spacing w:line="240" w:lineRule="atLeast"/>
        <w:jc w:val="both"/>
        <w:rPr>
          <w:noProof/>
          <w:color w:val="000000" w:themeColor="text1"/>
          <w:sz w:val="22"/>
          <w:szCs w:val="22"/>
          <w:shd w:val="clear" w:color="auto" w:fill="FFFFFF"/>
        </w:rPr>
      </w:pPr>
    </w:p>
    <w:p w14:paraId="072CE3AB" w14:textId="77777777" w:rsidR="00DF08B0" w:rsidRDefault="00DF08B0" w:rsidP="00DE1ED8">
      <w:pPr>
        <w:spacing w:line="24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10B81DEB" w14:textId="77777777" w:rsidR="00DF08B0" w:rsidRPr="002C7FD1" w:rsidRDefault="00DF08B0" w:rsidP="00DE1ED8">
      <w:pPr>
        <w:spacing w:line="24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99B5A1C" w14:textId="77777777" w:rsidR="00606533" w:rsidRPr="003D7A67" w:rsidRDefault="00606533" w:rsidP="00F94E86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6012" w:rsidRPr="003D7A67" w14:paraId="4157F459" w14:textId="77777777" w:rsidTr="00DC1E9F">
        <w:tc>
          <w:tcPr>
            <w:tcW w:w="4530" w:type="dxa"/>
          </w:tcPr>
          <w:p w14:paraId="22C83D3B" w14:textId="1D4F6CEE" w:rsidR="006F50D4" w:rsidRDefault="00456012" w:rsidP="006F50D4">
            <w:pPr>
              <w:ind w:left="-105"/>
              <w:rPr>
                <w:sz w:val="22"/>
                <w:szCs w:val="22"/>
              </w:rPr>
            </w:pPr>
            <w:r w:rsidRPr="003D7A67">
              <w:rPr>
                <w:sz w:val="22"/>
                <w:szCs w:val="22"/>
              </w:rPr>
              <w:t xml:space="preserve">Številka:  </w:t>
            </w:r>
            <w:r w:rsidR="00F72295">
              <w:rPr>
                <w:sz w:val="22"/>
                <w:szCs w:val="22"/>
              </w:rPr>
              <w:t xml:space="preserve">  3542-36/2024-2</w:t>
            </w:r>
          </w:p>
          <w:p w14:paraId="387793C2" w14:textId="296499D1" w:rsidR="00456012" w:rsidRPr="006F50D4" w:rsidRDefault="00456012" w:rsidP="006F50D4">
            <w:pPr>
              <w:ind w:left="-105"/>
              <w:rPr>
                <w:sz w:val="22"/>
                <w:szCs w:val="22"/>
              </w:rPr>
            </w:pPr>
            <w:r w:rsidRPr="003D7A67">
              <w:rPr>
                <w:sz w:val="22"/>
                <w:szCs w:val="22"/>
              </w:rPr>
              <w:t xml:space="preserve">Datum:  </w:t>
            </w:r>
            <w:r w:rsidR="00601C16">
              <w:rPr>
                <w:sz w:val="22"/>
                <w:szCs w:val="22"/>
              </w:rPr>
              <w:t xml:space="preserve">       </w:t>
            </w:r>
            <w:r w:rsidR="003E6799">
              <w:rPr>
                <w:sz w:val="22"/>
                <w:szCs w:val="22"/>
              </w:rPr>
              <w:t xml:space="preserve">  </w:t>
            </w:r>
            <w:r w:rsidR="00601C16">
              <w:rPr>
                <w:sz w:val="22"/>
                <w:szCs w:val="22"/>
              </w:rPr>
              <w:t xml:space="preserve"> </w:t>
            </w:r>
            <w:r w:rsidR="003E6799">
              <w:rPr>
                <w:sz w:val="22"/>
                <w:szCs w:val="22"/>
              </w:rPr>
              <w:t>25. 10. 2024</w:t>
            </w:r>
          </w:p>
        </w:tc>
        <w:tc>
          <w:tcPr>
            <w:tcW w:w="4530" w:type="dxa"/>
          </w:tcPr>
          <w:p w14:paraId="5E6C478D" w14:textId="77777777" w:rsidR="00456012" w:rsidRPr="003D7A67" w:rsidRDefault="00456012" w:rsidP="0055507E">
            <w:pPr>
              <w:spacing w:line="24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18E1F" w14:textId="77777777" w:rsidR="003E6799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402878" w14:textId="77777777" w:rsidR="003E6799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01D066" w14:textId="6E861E2A" w:rsidR="00456012" w:rsidRPr="003D7A67" w:rsidRDefault="00456012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  <w:r w:rsidRPr="003D7A67">
              <w:rPr>
                <w:color w:val="000000" w:themeColor="text1"/>
                <w:sz w:val="22"/>
                <w:szCs w:val="22"/>
              </w:rPr>
              <w:t>Jože Kužnik</w:t>
            </w:r>
            <w:r w:rsidR="003E6799">
              <w:rPr>
                <w:color w:val="000000" w:themeColor="text1"/>
                <w:sz w:val="22"/>
                <w:szCs w:val="22"/>
              </w:rPr>
              <w:t>, l.r.</w:t>
            </w:r>
          </w:p>
          <w:p w14:paraId="0FA4D3A4" w14:textId="480B2285" w:rsidR="00456012" w:rsidRPr="003D7A67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456012" w:rsidRPr="003D7A67">
              <w:rPr>
                <w:color w:val="000000" w:themeColor="text1"/>
                <w:sz w:val="22"/>
                <w:szCs w:val="22"/>
              </w:rPr>
              <w:t xml:space="preserve">Župan </w:t>
            </w:r>
          </w:p>
        </w:tc>
      </w:tr>
    </w:tbl>
    <w:p w14:paraId="563CC2C7" w14:textId="1B50F4E9" w:rsidR="00F01146" w:rsidRPr="003D7A67" w:rsidRDefault="00F01146" w:rsidP="00F94E86">
      <w:pPr>
        <w:rPr>
          <w:sz w:val="22"/>
          <w:szCs w:val="22"/>
        </w:rPr>
      </w:pPr>
      <w:r w:rsidRPr="003D7A67">
        <w:rPr>
          <w:sz w:val="22"/>
          <w:szCs w:val="22"/>
        </w:rPr>
        <w:tab/>
      </w:r>
      <w:r w:rsidRPr="003D7A67">
        <w:rPr>
          <w:sz w:val="22"/>
          <w:szCs w:val="22"/>
        </w:rPr>
        <w:tab/>
      </w:r>
      <w:r w:rsidRPr="003D7A67">
        <w:rPr>
          <w:sz w:val="22"/>
          <w:szCs w:val="22"/>
        </w:rPr>
        <w:tab/>
      </w:r>
      <w:bookmarkEnd w:id="0"/>
      <w:bookmarkEnd w:id="1"/>
    </w:p>
    <w:sectPr w:rsidR="00F01146" w:rsidRPr="003D7A67" w:rsidSect="00DB4819">
      <w:headerReference w:type="default" r:id="rId11"/>
      <w:pgSz w:w="11906" w:h="16838"/>
      <w:pgMar w:top="1418" w:right="1418" w:bottom="1134" w:left="1418" w:header="709" w:footer="567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0A0A" w14:textId="77777777" w:rsidR="00222AD6" w:rsidRDefault="00222AD6" w:rsidP="00BF651D">
      <w:r>
        <w:separator/>
      </w:r>
    </w:p>
  </w:endnote>
  <w:endnote w:type="continuationSeparator" w:id="0">
    <w:p w14:paraId="3220C865" w14:textId="77777777" w:rsidR="00222AD6" w:rsidRDefault="00222AD6" w:rsidP="00B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F3130" w14:textId="77777777" w:rsidR="00222AD6" w:rsidRDefault="00222AD6" w:rsidP="00BF651D">
      <w:r>
        <w:separator/>
      </w:r>
    </w:p>
  </w:footnote>
  <w:footnote w:type="continuationSeparator" w:id="0">
    <w:p w14:paraId="44F12C93" w14:textId="77777777" w:rsidR="00222AD6" w:rsidRDefault="00222AD6" w:rsidP="00BF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1508" w14:textId="32C87DE9" w:rsidR="002E5096" w:rsidRDefault="002E5096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CCE681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0C35"/>
    <w:multiLevelType w:val="hybridMultilevel"/>
    <w:tmpl w:val="FA646662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007"/>
    <w:multiLevelType w:val="singleLevel"/>
    <w:tmpl w:val="EF2C1896"/>
    <w:lvl w:ilvl="0">
      <w:start w:val="1"/>
      <w:numFmt w:val="bullet"/>
      <w:pStyle w:val="alinej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F1F3D"/>
    <w:multiLevelType w:val="hybridMultilevel"/>
    <w:tmpl w:val="18C48BA8"/>
    <w:lvl w:ilvl="0" w:tplc="F9864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207B"/>
    <w:multiLevelType w:val="hybridMultilevel"/>
    <w:tmpl w:val="89B8EE34"/>
    <w:lvl w:ilvl="0" w:tplc="C010B0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0974"/>
    <w:multiLevelType w:val="hybridMultilevel"/>
    <w:tmpl w:val="7E3073BC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BC2C3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3CE1"/>
    <w:multiLevelType w:val="multilevel"/>
    <w:tmpl w:val="3BAC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77A60"/>
    <w:multiLevelType w:val="hybridMultilevel"/>
    <w:tmpl w:val="1108B5B2"/>
    <w:lvl w:ilvl="0" w:tplc="2C6A57EE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1C2540"/>
    <w:multiLevelType w:val="hybridMultilevel"/>
    <w:tmpl w:val="630C2346"/>
    <w:lvl w:ilvl="0" w:tplc="7D1AE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DE4"/>
    <w:multiLevelType w:val="hybridMultilevel"/>
    <w:tmpl w:val="11845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9A4"/>
    <w:multiLevelType w:val="hybridMultilevel"/>
    <w:tmpl w:val="2EC2387E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119"/>
    <w:multiLevelType w:val="hybridMultilevel"/>
    <w:tmpl w:val="315CF45E"/>
    <w:lvl w:ilvl="0" w:tplc="64463F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8D77AF5"/>
    <w:multiLevelType w:val="hybridMultilevel"/>
    <w:tmpl w:val="65C48C8C"/>
    <w:lvl w:ilvl="0" w:tplc="42448536">
      <w:start w:val="1"/>
      <w:numFmt w:val="bullet"/>
      <w:pStyle w:val="alineja1"/>
      <w:lvlText w:val=""/>
      <w:lvlJc w:val="left"/>
      <w:pPr>
        <w:tabs>
          <w:tab w:val="num" w:pos="1220"/>
        </w:tabs>
        <w:ind w:left="1220" w:hanging="368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06E4E"/>
    <w:multiLevelType w:val="hybridMultilevel"/>
    <w:tmpl w:val="9B7666AA"/>
    <w:lvl w:ilvl="0" w:tplc="22F46BE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D5472"/>
    <w:multiLevelType w:val="hybridMultilevel"/>
    <w:tmpl w:val="BD0ABB0A"/>
    <w:lvl w:ilvl="0" w:tplc="39D4F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1869"/>
    <w:multiLevelType w:val="hybridMultilevel"/>
    <w:tmpl w:val="6CC2B04A"/>
    <w:lvl w:ilvl="0" w:tplc="0424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 w15:restartNumberingAfterBreak="0">
    <w:nsid w:val="32D843B5"/>
    <w:multiLevelType w:val="hybridMultilevel"/>
    <w:tmpl w:val="56767A9C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6BD6"/>
    <w:multiLevelType w:val="hybridMultilevel"/>
    <w:tmpl w:val="B7803934"/>
    <w:lvl w:ilvl="0" w:tplc="6F709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5C6"/>
    <w:multiLevelType w:val="hybridMultilevel"/>
    <w:tmpl w:val="5E02D78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01715"/>
    <w:multiLevelType w:val="hybridMultilevel"/>
    <w:tmpl w:val="83F0F024"/>
    <w:lvl w:ilvl="0" w:tplc="5E20593E">
      <w:start w:val="1"/>
      <w:numFmt w:val="decimal"/>
      <w:pStyle w:val="len"/>
      <w:lvlText w:val="%1. člen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4D37"/>
    <w:multiLevelType w:val="hybridMultilevel"/>
    <w:tmpl w:val="8E62DFDA"/>
    <w:lvl w:ilvl="0" w:tplc="C24EB95C">
      <w:start w:val="1"/>
      <w:numFmt w:val="upperRoman"/>
      <w:pStyle w:val="SlogODLOK-naslovAri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D493D"/>
    <w:multiLevelType w:val="multilevel"/>
    <w:tmpl w:val="E9C48CDC"/>
    <w:lvl w:ilvl="0">
      <w:start w:val="1"/>
      <w:numFmt w:val="decimal"/>
      <w:pStyle w:val="lenZUM"/>
      <w:lvlText w:val="%1. člen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31833D6"/>
    <w:multiLevelType w:val="hybridMultilevel"/>
    <w:tmpl w:val="94063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4576"/>
    <w:multiLevelType w:val="hybridMultilevel"/>
    <w:tmpl w:val="1AA0E714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DA1"/>
    <w:multiLevelType w:val="hybridMultilevel"/>
    <w:tmpl w:val="00D648D6"/>
    <w:lvl w:ilvl="0" w:tplc="0A165D6A">
      <w:start w:val="1"/>
      <w:numFmt w:val="decimal"/>
      <w:pStyle w:val="SlikaZUM"/>
      <w:lvlText w:val="Slika %1: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31BD8"/>
    <w:multiLevelType w:val="multilevel"/>
    <w:tmpl w:val="A820817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4B6053"/>
    <w:multiLevelType w:val="hybridMultilevel"/>
    <w:tmpl w:val="94FADA24"/>
    <w:lvl w:ilvl="0" w:tplc="9B8E3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B395B"/>
    <w:multiLevelType w:val="hybridMultilevel"/>
    <w:tmpl w:val="34BC6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76B"/>
    <w:multiLevelType w:val="hybridMultilevel"/>
    <w:tmpl w:val="A7445E9A"/>
    <w:lvl w:ilvl="0" w:tplc="E7065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1EB4"/>
    <w:multiLevelType w:val="multilevel"/>
    <w:tmpl w:val="45F2CE20"/>
    <w:lvl w:ilvl="0">
      <w:start w:val="1"/>
      <w:numFmt w:val="upperRoman"/>
      <w:pStyle w:val="POGLAVJE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num w:numId="1" w16cid:durableId="2073892499">
    <w:abstractNumId w:val="0"/>
  </w:num>
  <w:num w:numId="2" w16cid:durableId="835874757">
    <w:abstractNumId w:val="6"/>
  </w:num>
  <w:num w:numId="3" w16cid:durableId="1072391865">
    <w:abstractNumId w:val="25"/>
  </w:num>
  <w:num w:numId="4" w16cid:durableId="1459048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720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170227">
    <w:abstractNumId w:val="30"/>
  </w:num>
  <w:num w:numId="7" w16cid:durableId="139311798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2179265">
    <w:abstractNumId w:val="2"/>
  </w:num>
  <w:num w:numId="9" w16cid:durableId="1192765268">
    <w:abstractNumId w:val="20"/>
  </w:num>
  <w:num w:numId="10" w16cid:durableId="919292773">
    <w:abstractNumId w:val="19"/>
  </w:num>
  <w:num w:numId="11" w16cid:durableId="1450510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740201">
    <w:abstractNumId w:val="23"/>
  </w:num>
  <w:num w:numId="13" w16cid:durableId="818038740">
    <w:abstractNumId w:val="5"/>
  </w:num>
  <w:num w:numId="14" w16cid:durableId="1471169014">
    <w:abstractNumId w:val="22"/>
  </w:num>
  <w:num w:numId="15" w16cid:durableId="1894268110">
    <w:abstractNumId w:val="15"/>
  </w:num>
  <w:num w:numId="16" w16cid:durableId="363138462">
    <w:abstractNumId w:val="16"/>
  </w:num>
  <w:num w:numId="17" w16cid:durableId="516819444">
    <w:abstractNumId w:val="10"/>
  </w:num>
  <w:num w:numId="18" w16cid:durableId="1873179598">
    <w:abstractNumId w:val="1"/>
  </w:num>
  <w:num w:numId="19" w16cid:durableId="1652247264">
    <w:abstractNumId w:val="18"/>
  </w:num>
  <w:num w:numId="20" w16cid:durableId="863711646">
    <w:abstractNumId w:val="8"/>
  </w:num>
  <w:num w:numId="21" w16cid:durableId="969165473">
    <w:abstractNumId w:val="9"/>
  </w:num>
  <w:num w:numId="22" w16cid:durableId="1187014180">
    <w:abstractNumId w:val="3"/>
  </w:num>
  <w:num w:numId="23" w16cid:durableId="920531156">
    <w:abstractNumId w:val="14"/>
  </w:num>
  <w:num w:numId="24" w16cid:durableId="498039930">
    <w:abstractNumId w:val="28"/>
  </w:num>
  <w:num w:numId="25" w16cid:durableId="1507090830">
    <w:abstractNumId w:val="4"/>
  </w:num>
  <w:num w:numId="26" w16cid:durableId="1735162446">
    <w:abstractNumId w:val="26"/>
  </w:num>
  <w:num w:numId="27" w16cid:durableId="269705880">
    <w:abstractNumId w:val="13"/>
  </w:num>
  <w:num w:numId="28" w16cid:durableId="1159882014">
    <w:abstractNumId w:val="27"/>
  </w:num>
  <w:num w:numId="29" w16cid:durableId="1940522992">
    <w:abstractNumId w:val="17"/>
  </w:num>
  <w:num w:numId="30" w16cid:durableId="2011713201">
    <w:abstractNumId w:val="11"/>
  </w:num>
  <w:num w:numId="31" w16cid:durableId="3389722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C2"/>
    <w:rsid w:val="00001B7D"/>
    <w:rsid w:val="000020CA"/>
    <w:rsid w:val="000031BB"/>
    <w:rsid w:val="000044D1"/>
    <w:rsid w:val="00006CAF"/>
    <w:rsid w:val="0000791D"/>
    <w:rsid w:val="00007BA9"/>
    <w:rsid w:val="000103B2"/>
    <w:rsid w:val="000105CE"/>
    <w:rsid w:val="00011C83"/>
    <w:rsid w:val="00012872"/>
    <w:rsid w:val="0001408E"/>
    <w:rsid w:val="000165DE"/>
    <w:rsid w:val="00016D40"/>
    <w:rsid w:val="00020FF1"/>
    <w:rsid w:val="000213FB"/>
    <w:rsid w:val="000224F1"/>
    <w:rsid w:val="000251D2"/>
    <w:rsid w:val="00027F75"/>
    <w:rsid w:val="000311B3"/>
    <w:rsid w:val="00031DAA"/>
    <w:rsid w:val="00032310"/>
    <w:rsid w:val="00034E46"/>
    <w:rsid w:val="00035BAC"/>
    <w:rsid w:val="00036018"/>
    <w:rsid w:val="000368C0"/>
    <w:rsid w:val="000408CE"/>
    <w:rsid w:val="0004146F"/>
    <w:rsid w:val="00043FAC"/>
    <w:rsid w:val="0004413D"/>
    <w:rsid w:val="00047E1B"/>
    <w:rsid w:val="00050867"/>
    <w:rsid w:val="0005219D"/>
    <w:rsid w:val="000532D7"/>
    <w:rsid w:val="00053CE8"/>
    <w:rsid w:val="000548BD"/>
    <w:rsid w:val="00054A74"/>
    <w:rsid w:val="0005778A"/>
    <w:rsid w:val="00060FF9"/>
    <w:rsid w:val="000626F3"/>
    <w:rsid w:val="00062A47"/>
    <w:rsid w:val="00063055"/>
    <w:rsid w:val="000636B0"/>
    <w:rsid w:val="00064EDC"/>
    <w:rsid w:val="00065B5D"/>
    <w:rsid w:val="000670CE"/>
    <w:rsid w:val="00067C35"/>
    <w:rsid w:val="0007015D"/>
    <w:rsid w:val="00070A5B"/>
    <w:rsid w:val="00074399"/>
    <w:rsid w:val="0008056C"/>
    <w:rsid w:val="00080C2E"/>
    <w:rsid w:val="00081CA4"/>
    <w:rsid w:val="00082594"/>
    <w:rsid w:val="000845A8"/>
    <w:rsid w:val="00084751"/>
    <w:rsid w:val="000852D5"/>
    <w:rsid w:val="000907EE"/>
    <w:rsid w:val="00091B30"/>
    <w:rsid w:val="0009273A"/>
    <w:rsid w:val="00093989"/>
    <w:rsid w:val="00094B75"/>
    <w:rsid w:val="00095587"/>
    <w:rsid w:val="00095E0F"/>
    <w:rsid w:val="00097C86"/>
    <w:rsid w:val="000A0B61"/>
    <w:rsid w:val="000A217D"/>
    <w:rsid w:val="000A26E5"/>
    <w:rsid w:val="000A4492"/>
    <w:rsid w:val="000B03FA"/>
    <w:rsid w:val="000B1398"/>
    <w:rsid w:val="000B258D"/>
    <w:rsid w:val="000B4A5C"/>
    <w:rsid w:val="000B4CF9"/>
    <w:rsid w:val="000C2774"/>
    <w:rsid w:val="000C2984"/>
    <w:rsid w:val="000C3F83"/>
    <w:rsid w:val="000C6A10"/>
    <w:rsid w:val="000C70BE"/>
    <w:rsid w:val="000D1896"/>
    <w:rsid w:val="000D26D2"/>
    <w:rsid w:val="000D3097"/>
    <w:rsid w:val="000D360A"/>
    <w:rsid w:val="000D3EE2"/>
    <w:rsid w:val="000D4B44"/>
    <w:rsid w:val="000D4D51"/>
    <w:rsid w:val="000D5B57"/>
    <w:rsid w:val="000D764D"/>
    <w:rsid w:val="000D7A64"/>
    <w:rsid w:val="000E1028"/>
    <w:rsid w:val="000E13AF"/>
    <w:rsid w:val="000E2679"/>
    <w:rsid w:val="000E61DB"/>
    <w:rsid w:val="000F3813"/>
    <w:rsid w:val="000F3A7C"/>
    <w:rsid w:val="000F4136"/>
    <w:rsid w:val="000F5F64"/>
    <w:rsid w:val="000F6BFA"/>
    <w:rsid w:val="000F771C"/>
    <w:rsid w:val="000F780F"/>
    <w:rsid w:val="001023D4"/>
    <w:rsid w:val="001031DD"/>
    <w:rsid w:val="001064A3"/>
    <w:rsid w:val="00110B48"/>
    <w:rsid w:val="00111C52"/>
    <w:rsid w:val="00111CC1"/>
    <w:rsid w:val="00113603"/>
    <w:rsid w:val="0012322C"/>
    <w:rsid w:val="0012433B"/>
    <w:rsid w:val="00124401"/>
    <w:rsid w:val="001246AB"/>
    <w:rsid w:val="00125090"/>
    <w:rsid w:val="00127936"/>
    <w:rsid w:val="00127D62"/>
    <w:rsid w:val="001331DA"/>
    <w:rsid w:val="00133270"/>
    <w:rsid w:val="00136202"/>
    <w:rsid w:val="00136970"/>
    <w:rsid w:val="00140A2C"/>
    <w:rsid w:val="00140A8C"/>
    <w:rsid w:val="00140EF1"/>
    <w:rsid w:val="00145D33"/>
    <w:rsid w:val="00150694"/>
    <w:rsid w:val="00150F58"/>
    <w:rsid w:val="00155002"/>
    <w:rsid w:val="00157207"/>
    <w:rsid w:val="00157628"/>
    <w:rsid w:val="0016488C"/>
    <w:rsid w:val="001663A8"/>
    <w:rsid w:val="00170547"/>
    <w:rsid w:val="00170F2F"/>
    <w:rsid w:val="00177A33"/>
    <w:rsid w:val="00181107"/>
    <w:rsid w:val="00181689"/>
    <w:rsid w:val="00182FB1"/>
    <w:rsid w:val="001842B4"/>
    <w:rsid w:val="0019038A"/>
    <w:rsid w:val="0019442F"/>
    <w:rsid w:val="001949F9"/>
    <w:rsid w:val="00195F36"/>
    <w:rsid w:val="001A0122"/>
    <w:rsid w:val="001A25ED"/>
    <w:rsid w:val="001A4F7A"/>
    <w:rsid w:val="001A63B6"/>
    <w:rsid w:val="001A7125"/>
    <w:rsid w:val="001B032B"/>
    <w:rsid w:val="001B418A"/>
    <w:rsid w:val="001B487F"/>
    <w:rsid w:val="001C2203"/>
    <w:rsid w:val="001C2861"/>
    <w:rsid w:val="001C3CFE"/>
    <w:rsid w:val="001C5F77"/>
    <w:rsid w:val="001C6C66"/>
    <w:rsid w:val="001D0346"/>
    <w:rsid w:val="001D240F"/>
    <w:rsid w:val="001D251A"/>
    <w:rsid w:val="001D328B"/>
    <w:rsid w:val="001D369E"/>
    <w:rsid w:val="001D3BE9"/>
    <w:rsid w:val="001D66A7"/>
    <w:rsid w:val="001D7DB1"/>
    <w:rsid w:val="001E1466"/>
    <w:rsid w:val="001E490E"/>
    <w:rsid w:val="001E6CE8"/>
    <w:rsid w:val="001E77CC"/>
    <w:rsid w:val="001F089F"/>
    <w:rsid w:val="001F1AB5"/>
    <w:rsid w:val="001F45A3"/>
    <w:rsid w:val="00203A82"/>
    <w:rsid w:val="00204C47"/>
    <w:rsid w:val="0020611A"/>
    <w:rsid w:val="00207EC1"/>
    <w:rsid w:val="00210524"/>
    <w:rsid w:val="00212627"/>
    <w:rsid w:val="002131A9"/>
    <w:rsid w:val="00215FAD"/>
    <w:rsid w:val="002166A7"/>
    <w:rsid w:val="0021676C"/>
    <w:rsid w:val="00220B67"/>
    <w:rsid w:val="002224EE"/>
    <w:rsid w:val="002229B3"/>
    <w:rsid w:val="00222AD6"/>
    <w:rsid w:val="00224CFF"/>
    <w:rsid w:val="00226869"/>
    <w:rsid w:val="00233181"/>
    <w:rsid w:val="00234B23"/>
    <w:rsid w:val="002351C3"/>
    <w:rsid w:val="00235208"/>
    <w:rsid w:val="0023610A"/>
    <w:rsid w:val="002365CA"/>
    <w:rsid w:val="00241E19"/>
    <w:rsid w:val="002426F5"/>
    <w:rsid w:val="00245ADA"/>
    <w:rsid w:val="00245D50"/>
    <w:rsid w:val="0024783F"/>
    <w:rsid w:val="00250422"/>
    <w:rsid w:val="00250A67"/>
    <w:rsid w:val="00251798"/>
    <w:rsid w:val="0025335C"/>
    <w:rsid w:val="00254314"/>
    <w:rsid w:val="0025568E"/>
    <w:rsid w:val="00256FE6"/>
    <w:rsid w:val="0026437B"/>
    <w:rsid w:val="00267F83"/>
    <w:rsid w:val="002704B5"/>
    <w:rsid w:val="00273656"/>
    <w:rsid w:val="002751B8"/>
    <w:rsid w:val="00275637"/>
    <w:rsid w:val="00280843"/>
    <w:rsid w:val="00281E3F"/>
    <w:rsid w:val="0028219A"/>
    <w:rsid w:val="00282D8F"/>
    <w:rsid w:val="00286D42"/>
    <w:rsid w:val="002905B1"/>
    <w:rsid w:val="002913E0"/>
    <w:rsid w:val="00291437"/>
    <w:rsid w:val="00292981"/>
    <w:rsid w:val="0029398C"/>
    <w:rsid w:val="00296940"/>
    <w:rsid w:val="002A2DD5"/>
    <w:rsid w:val="002A3D43"/>
    <w:rsid w:val="002A4C94"/>
    <w:rsid w:val="002A4ECB"/>
    <w:rsid w:val="002A60EB"/>
    <w:rsid w:val="002A6382"/>
    <w:rsid w:val="002A6A56"/>
    <w:rsid w:val="002A79D7"/>
    <w:rsid w:val="002B2FC6"/>
    <w:rsid w:val="002B3470"/>
    <w:rsid w:val="002B465C"/>
    <w:rsid w:val="002B5865"/>
    <w:rsid w:val="002B5C74"/>
    <w:rsid w:val="002B6BC9"/>
    <w:rsid w:val="002B6C12"/>
    <w:rsid w:val="002B6E04"/>
    <w:rsid w:val="002C2B0B"/>
    <w:rsid w:val="002C301B"/>
    <w:rsid w:val="002C36CE"/>
    <w:rsid w:val="002C7FD1"/>
    <w:rsid w:val="002E4FF1"/>
    <w:rsid w:val="002E5096"/>
    <w:rsid w:val="002E5669"/>
    <w:rsid w:val="002E5ED6"/>
    <w:rsid w:val="002E76CC"/>
    <w:rsid w:val="002F14B8"/>
    <w:rsid w:val="002F5792"/>
    <w:rsid w:val="002F7F97"/>
    <w:rsid w:val="00300BBE"/>
    <w:rsid w:val="00301983"/>
    <w:rsid w:val="00302D8B"/>
    <w:rsid w:val="00304A1F"/>
    <w:rsid w:val="00306ED4"/>
    <w:rsid w:val="003077C0"/>
    <w:rsid w:val="003107FD"/>
    <w:rsid w:val="00310E19"/>
    <w:rsid w:val="0031424D"/>
    <w:rsid w:val="0031512C"/>
    <w:rsid w:val="00315880"/>
    <w:rsid w:val="00315F19"/>
    <w:rsid w:val="0032056D"/>
    <w:rsid w:val="0032083C"/>
    <w:rsid w:val="00321301"/>
    <w:rsid w:val="0032131E"/>
    <w:rsid w:val="00321593"/>
    <w:rsid w:val="00322668"/>
    <w:rsid w:val="00322A95"/>
    <w:rsid w:val="00323061"/>
    <w:rsid w:val="00323F44"/>
    <w:rsid w:val="0032625F"/>
    <w:rsid w:val="003263D3"/>
    <w:rsid w:val="00326D51"/>
    <w:rsid w:val="00330F35"/>
    <w:rsid w:val="003323A7"/>
    <w:rsid w:val="00334891"/>
    <w:rsid w:val="003377BB"/>
    <w:rsid w:val="00343585"/>
    <w:rsid w:val="0034557B"/>
    <w:rsid w:val="00345CA9"/>
    <w:rsid w:val="00345FBF"/>
    <w:rsid w:val="00346195"/>
    <w:rsid w:val="00347830"/>
    <w:rsid w:val="00351CA7"/>
    <w:rsid w:val="00351E3D"/>
    <w:rsid w:val="003534CD"/>
    <w:rsid w:val="003568ED"/>
    <w:rsid w:val="003576BC"/>
    <w:rsid w:val="00357A17"/>
    <w:rsid w:val="00360E48"/>
    <w:rsid w:val="00363470"/>
    <w:rsid w:val="003641BA"/>
    <w:rsid w:val="003642D9"/>
    <w:rsid w:val="00370AF7"/>
    <w:rsid w:val="00372045"/>
    <w:rsid w:val="0037520D"/>
    <w:rsid w:val="00375880"/>
    <w:rsid w:val="003763F0"/>
    <w:rsid w:val="00376C9F"/>
    <w:rsid w:val="00376D1F"/>
    <w:rsid w:val="00381012"/>
    <w:rsid w:val="0038118A"/>
    <w:rsid w:val="00381365"/>
    <w:rsid w:val="0038207B"/>
    <w:rsid w:val="00385543"/>
    <w:rsid w:val="003856C9"/>
    <w:rsid w:val="00387242"/>
    <w:rsid w:val="003872D5"/>
    <w:rsid w:val="00392C34"/>
    <w:rsid w:val="00393E3C"/>
    <w:rsid w:val="00394730"/>
    <w:rsid w:val="00395F62"/>
    <w:rsid w:val="00395FB2"/>
    <w:rsid w:val="003962F9"/>
    <w:rsid w:val="003A255B"/>
    <w:rsid w:val="003A39A0"/>
    <w:rsid w:val="003A54B2"/>
    <w:rsid w:val="003A591E"/>
    <w:rsid w:val="003A7AD3"/>
    <w:rsid w:val="003B0700"/>
    <w:rsid w:val="003B0FB4"/>
    <w:rsid w:val="003B2AAB"/>
    <w:rsid w:val="003C0281"/>
    <w:rsid w:val="003C07A9"/>
    <w:rsid w:val="003C25E8"/>
    <w:rsid w:val="003C3E76"/>
    <w:rsid w:val="003C4EB2"/>
    <w:rsid w:val="003D1670"/>
    <w:rsid w:val="003D23BA"/>
    <w:rsid w:val="003D244D"/>
    <w:rsid w:val="003D2797"/>
    <w:rsid w:val="003D47FF"/>
    <w:rsid w:val="003D5017"/>
    <w:rsid w:val="003D510A"/>
    <w:rsid w:val="003D541F"/>
    <w:rsid w:val="003D75DA"/>
    <w:rsid w:val="003D7A67"/>
    <w:rsid w:val="003E3FE0"/>
    <w:rsid w:val="003E4A68"/>
    <w:rsid w:val="003E4BBB"/>
    <w:rsid w:val="003E4EAA"/>
    <w:rsid w:val="003E4F6C"/>
    <w:rsid w:val="003E6799"/>
    <w:rsid w:val="003E7791"/>
    <w:rsid w:val="003E7CCF"/>
    <w:rsid w:val="003F1485"/>
    <w:rsid w:val="003F4433"/>
    <w:rsid w:val="003F5587"/>
    <w:rsid w:val="003F7C7F"/>
    <w:rsid w:val="004026DF"/>
    <w:rsid w:val="0040280D"/>
    <w:rsid w:val="00403420"/>
    <w:rsid w:val="00406703"/>
    <w:rsid w:val="00412BB5"/>
    <w:rsid w:val="0041318A"/>
    <w:rsid w:val="00422D42"/>
    <w:rsid w:val="00423966"/>
    <w:rsid w:val="00424E1D"/>
    <w:rsid w:val="00425DB7"/>
    <w:rsid w:val="00430B24"/>
    <w:rsid w:val="00431B46"/>
    <w:rsid w:val="00435E9E"/>
    <w:rsid w:val="00436FE4"/>
    <w:rsid w:val="00445107"/>
    <w:rsid w:val="00446543"/>
    <w:rsid w:val="0045006F"/>
    <w:rsid w:val="00451006"/>
    <w:rsid w:val="00452530"/>
    <w:rsid w:val="00455093"/>
    <w:rsid w:val="00455306"/>
    <w:rsid w:val="00456012"/>
    <w:rsid w:val="00456298"/>
    <w:rsid w:val="00456A93"/>
    <w:rsid w:val="00456E4B"/>
    <w:rsid w:val="004570DB"/>
    <w:rsid w:val="0046054E"/>
    <w:rsid w:val="00461309"/>
    <w:rsid w:val="00461587"/>
    <w:rsid w:val="004618E8"/>
    <w:rsid w:val="00462210"/>
    <w:rsid w:val="00465078"/>
    <w:rsid w:val="00471726"/>
    <w:rsid w:val="00471A5E"/>
    <w:rsid w:val="004733FE"/>
    <w:rsid w:val="00480E17"/>
    <w:rsid w:val="00481797"/>
    <w:rsid w:val="004857A9"/>
    <w:rsid w:val="00486035"/>
    <w:rsid w:val="004862A2"/>
    <w:rsid w:val="004864FB"/>
    <w:rsid w:val="00487827"/>
    <w:rsid w:val="0049101A"/>
    <w:rsid w:val="004934DB"/>
    <w:rsid w:val="0049373F"/>
    <w:rsid w:val="0049385A"/>
    <w:rsid w:val="004942B2"/>
    <w:rsid w:val="00495220"/>
    <w:rsid w:val="00495C32"/>
    <w:rsid w:val="00496514"/>
    <w:rsid w:val="00497910"/>
    <w:rsid w:val="004A33B2"/>
    <w:rsid w:val="004A7B82"/>
    <w:rsid w:val="004B006C"/>
    <w:rsid w:val="004B067B"/>
    <w:rsid w:val="004B132F"/>
    <w:rsid w:val="004B2844"/>
    <w:rsid w:val="004B4598"/>
    <w:rsid w:val="004B6CCA"/>
    <w:rsid w:val="004C0376"/>
    <w:rsid w:val="004C09DF"/>
    <w:rsid w:val="004C6994"/>
    <w:rsid w:val="004D2916"/>
    <w:rsid w:val="004D2B09"/>
    <w:rsid w:val="004D3253"/>
    <w:rsid w:val="004D3503"/>
    <w:rsid w:val="004E060C"/>
    <w:rsid w:val="004E261A"/>
    <w:rsid w:val="004E3954"/>
    <w:rsid w:val="004E39FF"/>
    <w:rsid w:val="004E52C0"/>
    <w:rsid w:val="004E6ACD"/>
    <w:rsid w:val="004E6CAE"/>
    <w:rsid w:val="004E7C2E"/>
    <w:rsid w:val="004F03E1"/>
    <w:rsid w:val="004F6D19"/>
    <w:rsid w:val="004F7FC8"/>
    <w:rsid w:val="00501C41"/>
    <w:rsid w:val="00502C9F"/>
    <w:rsid w:val="00506ECD"/>
    <w:rsid w:val="00510392"/>
    <w:rsid w:val="00511DE9"/>
    <w:rsid w:val="0051461D"/>
    <w:rsid w:val="0051516B"/>
    <w:rsid w:val="00521463"/>
    <w:rsid w:val="0052208C"/>
    <w:rsid w:val="00530600"/>
    <w:rsid w:val="00532601"/>
    <w:rsid w:val="005329C0"/>
    <w:rsid w:val="00532A6F"/>
    <w:rsid w:val="00533D28"/>
    <w:rsid w:val="005349A0"/>
    <w:rsid w:val="0053628D"/>
    <w:rsid w:val="005370CF"/>
    <w:rsid w:val="0053770B"/>
    <w:rsid w:val="00544CF5"/>
    <w:rsid w:val="00547D89"/>
    <w:rsid w:val="00551F4A"/>
    <w:rsid w:val="0055229A"/>
    <w:rsid w:val="00552886"/>
    <w:rsid w:val="0055507E"/>
    <w:rsid w:val="005619B9"/>
    <w:rsid w:val="005621BB"/>
    <w:rsid w:val="00564B2E"/>
    <w:rsid w:val="005650DF"/>
    <w:rsid w:val="005657A9"/>
    <w:rsid w:val="00565E22"/>
    <w:rsid w:val="00566863"/>
    <w:rsid w:val="005707DC"/>
    <w:rsid w:val="00571B26"/>
    <w:rsid w:val="00573AEC"/>
    <w:rsid w:val="00574C0D"/>
    <w:rsid w:val="005801D8"/>
    <w:rsid w:val="005848E3"/>
    <w:rsid w:val="005854F0"/>
    <w:rsid w:val="0058647A"/>
    <w:rsid w:val="00587073"/>
    <w:rsid w:val="005878F7"/>
    <w:rsid w:val="00590099"/>
    <w:rsid w:val="00590807"/>
    <w:rsid w:val="0059086D"/>
    <w:rsid w:val="00591304"/>
    <w:rsid w:val="005923D4"/>
    <w:rsid w:val="00594BAE"/>
    <w:rsid w:val="00594FF2"/>
    <w:rsid w:val="005A0E6E"/>
    <w:rsid w:val="005A1343"/>
    <w:rsid w:val="005A4604"/>
    <w:rsid w:val="005A4772"/>
    <w:rsid w:val="005A4B90"/>
    <w:rsid w:val="005A5F53"/>
    <w:rsid w:val="005B2645"/>
    <w:rsid w:val="005B45FA"/>
    <w:rsid w:val="005B6001"/>
    <w:rsid w:val="005B6597"/>
    <w:rsid w:val="005C018B"/>
    <w:rsid w:val="005C065E"/>
    <w:rsid w:val="005C4CAE"/>
    <w:rsid w:val="005C5E34"/>
    <w:rsid w:val="005D125D"/>
    <w:rsid w:val="005D1EEF"/>
    <w:rsid w:val="005D4550"/>
    <w:rsid w:val="005E0547"/>
    <w:rsid w:val="005E0E96"/>
    <w:rsid w:val="005E733B"/>
    <w:rsid w:val="005E7D63"/>
    <w:rsid w:val="005F06B2"/>
    <w:rsid w:val="005F1E57"/>
    <w:rsid w:val="005F2340"/>
    <w:rsid w:val="005F32F5"/>
    <w:rsid w:val="005F7F15"/>
    <w:rsid w:val="00601652"/>
    <w:rsid w:val="00601C16"/>
    <w:rsid w:val="00602995"/>
    <w:rsid w:val="00602B89"/>
    <w:rsid w:val="00602E8E"/>
    <w:rsid w:val="006032A5"/>
    <w:rsid w:val="00603FA3"/>
    <w:rsid w:val="00606533"/>
    <w:rsid w:val="0060736A"/>
    <w:rsid w:val="00607FCD"/>
    <w:rsid w:val="0061109E"/>
    <w:rsid w:val="006126AE"/>
    <w:rsid w:val="006153BB"/>
    <w:rsid w:val="00631AD4"/>
    <w:rsid w:val="00632318"/>
    <w:rsid w:val="00635D27"/>
    <w:rsid w:val="00636D13"/>
    <w:rsid w:val="0064047A"/>
    <w:rsid w:val="00640880"/>
    <w:rsid w:val="0064327B"/>
    <w:rsid w:val="006460CC"/>
    <w:rsid w:val="006462AF"/>
    <w:rsid w:val="00647207"/>
    <w:rsid w:val="00647770"/>
    <w:rsid w:val="006500E7"/>
    <w:rsid w:val="0065094E"/>
    <w:rsid w:val="00650D7F"/>
    <w:rsid w:val="006524BB"/>
    <w:rsid w:val="00653F9B"/>
    <w:rsid w:val="00657665"/>
    <w:rsid w:val="00663554"/>
    <w:rsid w:val="00663644"/>
    <w:rsid w:val="0066386F"/>
    <w:rsid w:val="0066457C"/>
    <w:rsid w:val="00664595"/>
    <w:rsid w:val="006655E9"/>
    <w:rsid w:val="00665A08"/>
    <w:rsid w:val="00665A72"/>
    <w:rsid w:val="006676CC"/>
    <w:rsid w:val="006701CA"/>
    <w:rsid w:val="00671A03"/>
    <w:rsid w:val="00671A29"/>
    <w:rsid w:val="00671D96"/>
    <w:rsid w:val="00672B12"/>
    <w:rsid w:val="006743AF"/>
    <w:rsid w:val="00675A4A"/>
    <w:rsid w:val="00675ED9"/>
    <w:rsid w:val="00677307"/>
    <w:rsid w:val="00677B82"/>
    <w:rsid w:val="00680582"/>
    <w:rsid w:val="00681AD8"/>
    <w:rsid w:val="00684CDD"/>
    <w:rsid w:val="0068562F"/>
    <w:rsid w:val="00687EE1"/>
    <w:rsid w:val="00690B11"/>
    <w:rsid w:val="006915E3"/>
    <w:rsid w:val="00692D2E"/>
    <w:rsid w:val="0069309E"/>
    <w:rsid w:val="00693407"/>
    <w:rsid w:val="006A264A"/>
    <w:rsid w:val="006A44E9"/>
    <w:rsid w:val="006A4DAE"/>
    <w:rsid w:val="006A62CB"/>
    <w:rsid w:val="006B013F"/>
    <w:rsid w:val="006B0449"/>
    <w:rsid w:val="006B1B8C"/>
    <w:rsid w:val="006B2165"/>
    <w:rsid w:val="006B48F6"/>
    <w:rsid w:val="006B6725"/>
    <w:rsid w:val="006C0E7F"/>
    <w:rsid w:val="006C1302"/>
    <w:rsid w:val="006C17FC"/>
    <w:rsid w:val="006C1C45"/>
    <w:rsid w:val="006C67BB"/>
    <w:rsid w:val="006D0993"/>
    <w:rsid w:val="006D0C0B"/>
    <w:rsid w:val="006D0C16"/>
    <w:rsid w:val="006D3CCD"/>
    <w:rsid w:val="006D5AEE"/>
    <w:rsid w:val="006D76BB"/>
    <w:rsid w:val="006D7923"/>
    <w:rsid w:val="006D7AF8"/>
    <w:rsid w:val="006E09BA"/>
    <w:rsid w:val="006E178A"/>
    <w:rsid w:val="006E2E00"/>
    <w:rsid w:val="006E3A89"/>
    <w:rsid w:val="006E4F14"/>
    <w:rsid w:val="006E79BF"/>
    <w:rsid w:val="006F43B0"/>
    <w:rsid w:val="006F488A"/>
    <w:rsid w:val="006F50D4"/>
    <w:rsid w:val="006F6CB2"/>
    <w:rsid w:val="007012B9"/>
    <w:rsid w:val="007034D9"/>
    <w:rsid w:val="00706511"/>
    <w:rsid w:val="007071D0"/>
    <w:rsid w:val="0071054A"/>
    <w:rsid w:val="007131F0"/>
    <w:rsid w:val="0071331E"/>
    <w:rsid w:val="00721A8A"/>
    <w:rsid w:val="0072290C"/>
    <w:rsid w:val="00723FA9"/>
    <w:rsid w:val="00725DDD"/>
    <w:rsid w:val="007266AB"/>
    <w:rsid w:val="007337E7"/>
    <w:rsid w:val="0073681B"/>
    <w:rsid w:val="00736DD1"/>
    <w:rsid w:val="00736FBF"/>
    <w:rsid w:val="00741400"/>
    <w:rsid w:val="00746C67"/>
    <w:rsid w:val="00746F5F"/>
    <w:rsid w:val="0075012E"/>
    <w:rsid w:val="0075202D"/>
    <w:rsid w:val="00752F2A"/>
    <w:rsid w:val="007542E1"/>
    <w:rsid w:val="007548C1"/>
    <w:rsid w:val="00754CAC"/>
    <w:rsid w:val="00755FF7"/>
    <w:rsid w:val="007560A7"/>
    <w:rsid w:val="007563C1"/>
    <w:rsid w:val="00760127"/>
    <w:rsid w:val="00760D04"/>
    <w:rsid w:val="0076144C"/>
    <w:rsid w:val="0076226A"/>
    <w:rsid w:val="0076229E"/>
    <w:rsid w:val="007622FC"/>
    <w:rsid w:val="0076239D"/>
    <w:rsid w:val="00765359"/>
    <w:rsid w:val="0076673F"/>
    <w:rsid w:val="00775FC7"/>
    <w:rsid w:val="007761D6"/>
    <w:rsid w:val="00777F75"/>
    <w:rsid w:val="00784D2C"/>
    <w:rsid w:val="00784DED"/>
    <w:rsid w:val="00791228"/>
    <w:rsid w:val="007912E4"/>
    <w:rsid w:val="007920F5"/>
    <w:rsid w:val="007930A9"/>
    <w:rsid w:val="0079376A"/>
    <w:rsid w:val="0079432B"/>
    <w:rsid w:val="007A15CF"/>
    <w:rsid w:val="007A29CB"/>
    <w:rsid w:val="007A310E"/>
    <w:rsid w:val="007A32B8"/>
    <w:rsid w:val="007A4ACF"/>
    <w:rsid w:val="007A5539"/>
    <w:rsid w:val="007B20BA"/>
    <w:rsid w:val="007B4F42"/>
    <w:rsid w:val="007C2B9F"/>
    <w:rsid w:val="007C3428"/>
    <w:rsid w:val="007C48D3"/>
    <w:rsid w:val="007C5136"/>
    <w:rsid w:val="007C5E2C"/>
    <w:rsid w:val="007C602D"/>
    <w:rsid w:val="007C738F"/>
    <w:rsid w:val="007D0CCF"/>
    <w:rsid w:val="007D1E5F"/>
    <w:rsid w:val="007D78BC"/>
    <w:rsid w:val="007E32C3"/>
    <w:rsid w:val="007E63A9"/>
    <w:rsid w:val="007E69E7"/>
    <w:rsid w:val="007F46CA"/>
    <w:rsid w:val="007F522F"/>
    <w:rsid w:val="007F5FE4"/>
    <w:rsid w:val="00801A5F"/>
    <w:rsid w:val="00802079"/>
    <w:rsid w:val="0080235D"/>
    <w:rsid w:val="0080468D"/>
    <w:rsid w:val="00805A81"/>
    <w:rsid w:val="008076B5"/>
    <w:rsid w:val="00814C57"/>
    <w:rsid w:val="00814EE6"/>
    <w:rsid w:val="00815269"/>
    <w:rsid w:val="00816A90"/>
    <w:rsid w:val="0082196B"/>
    <w:rsid w:val="0082253B"/>
    <w:rsid w:val="0082635C"/>
    <w:rsid w:val="00827BD2"/>
    <w:rsid w:val="00827E37"/>
    <w:rsid w:val="00830FB6"/>
    <w:rsid w:val="00832110"/>
    <w:rsid w:val="00833414"/>
    <w:rsid w:val="00834035"/>
    <w:rsid w:val="008356FA"/>
    <w:rsid w:val="0084181B"/>
    <w:rsid w:val="0084560E"/>
    <w:rsid w:val="00845CC0"/>
    <w:rsid w:val="00846277"/>
    <w:rsid w:val="00847DF4"/>
    <w:rsid w:val="00851D1D"/>
    <w:rsid w:val="00853820"/>
    <w:rsid w:val="008539E8"/>
    <w:rsid w:val="008549CE"/>
    <w:rsid w:val="00861EEF"/>
    <w:rsid w:val="0086292C"/>
    <w:rsid w:val="00862AF2"/>
    <w:rsid w:val="008630E5"/>
    <w:rsid w:val="008655D9"/>
    <w:rsid w:val="00867794"/>
    <w:rsid w:val="00870723"/>
    <w:rsid w:val="00871B0B"/>
    <w:rsid w:val="00872949"/>
    <w:rsid w:val="00875CFE"/>
    <w:rsid w:val="00880657"/>
    <w:rsid w:val="0088384C"/>
    <w:rsid w:val="00884C08"/>
    <w:rsid w:val="00887B19"/>
    <w:rsid w:val="00887F64"/>
    <w:rsid w:val="008955F7"/>
    <w:rsid w:val="00897CFD"/>
    <w:rsid w:val="008A00CE"/>
    <w:rsid w:val="008A262A"/>
    <w:rsid w:val="008A2C56"/>
    <w:rsid w:val="008A2C71"/>
    <w:rsid w:val="008A3E69"/>
    <w:rsid w:val="008A4083"/>
    <w:rsid w:val="008A4D48"/>
    <w:rsid w:val="008A5700"/>
    <w:rsid w:val="008A6BAC"/>
    <w:rsid w:val="008A6CD4"/>
    <w:rsid w:val="008B12E3"/>
    <w:rsid w:val="008B2568"/>
    <w:rsid w:val="008B2718"/>
    <w:rsid w:val="008B6C0B"/>
    <w:rsid w:val="008B7989"/>
    <w:rsid w:val="008C0A33"/>
    <w:rsid w:val="008C4A43"/>
    <w:rsid w:val="008C4DD0"/>
    <w:rsid w:val="008C6900"/>
    <w:rsid w:val="008D452B"/>
    <w:rsid w:val="008D6921"/>
    <w:rsid w:val="008D7E86"/>
    <w:rsid w:val="008E13FA"/>
    <w:rsid w:val="008E368C"/>
    <w:rsid w:val="008E3B65"/>
    <w:rsid w:val="008E7284"/>
    <w:rsid w:val="008F43EF"/>
    <w:rsid w:val="008F4B34"/>
    <w:rsid w:val="008F6532"/>
    <w:rsid w:val="008F69EE"/>
    <w:rsid w:val="008F6A81"/>
    <w:rsid w:val="008F7D53"/>
    <w:rsid w:val="00900C71"/>
    <w:rsid w:val="00905E56"/>
    <w:rsid w:val="00914E99"/>
    <w:rsid w:val="00916C64"/>
    <w:rsid w:val="0092207C"/>
    <w:rsid w:val="009220C9"/>
    <w:rsid w:val="00922FB6"/>
    <w:rsid w:val="00923817"/>
    <w:rsid w:val="00923D05"/>
    <w:rsid w:val="00924D64"/>
    <w:rsid w:val="00924FF9"/>
    <w:rsid w:val="00930C3F"/>
    <w:rsid w:val="00931A37"/>
    <w:rsid w:val="0093428F"/>
    <w:rsid w:val="009342C9"/>
    <w:rsid w:val="009344F3"/>
    <w:rsid w:val="009360BC"/>
    <w:rsid w:val="009405A3"/>
    <w:rsid w:val="00941963"/>
    <w:rsid w:val="0094395F"/>
    <w:rsid w:val="00943D88"/>
    <w:rsid w:val="00951125"/>
    <w:rsid w:val="009534DE"/>
    <w:rsid w:val="00955684"/>
    <w:rsid w:val="009560DF"/>
    <w:rsid w:val="00961FEB"/>
    <w:rsid w:val="00962A54"/>
    <w:rsid w:val="00962C22"/>
    <w:rsid w:val="009705CB"/>
    <w:rsid w:val="00972BDA"/>
    <w:rsid w:val="00974805"/>
    <w:rsid w:val="009758DD"/>
    <w:rsid w:val="009770F3"/>
    <w:rsid w:val="00983594"/>
    <w:rsid w:val="00983A9C"/>
    <w:rsid w:val="00984002"/>
    <w:rsid w:val="00985D72"/>
    <w:rsid w:val="00994B7C"/>
    <w:rsid w:val="00997F15"/>
    <w:rsid w:val="009A0D4D"/>
    <w:rsid w:val="009A2B44"/>
    <w:rsid w:val="009A2CEB"/>
    <w:rsid w:val="009A40A3"/>
    <w:rsid w:val="009A60CE"/>
    <w:rsid w:val="009A6918"/>
    <w:rsid w:val="009B1FA5"/>
    <w:rsid w:val="009B35EC"/>
    <w:rsid w:val="009B3CCC"/>
    <w:rsid w:val="009B477F"/>
    <w:rsid w:val="009B4955"/>
    <w:rsid w:val="009B4BB8"/>
    <w:rsid w:val="009C0233"/>
    <w:rsid w:val="009C0638"/>
    <w:rsid w:val="009C105F"/>
    <w:rsid w:val="009C1CE3"/>
    <w:rsid w:val="009D6485"/>
    <w:rsid w:val="009E0FB1"/>
    <w:rsid w:val="009E2505"/>
    <w:rsid w:val="009E3559"/>
    <w:rsid w:val="009E5914"/>
    <w:rsid w:val="009E596D"/>
    <w:rsid w:val="009E5A76"/>
    <w:rsid w:val="009E662A"/>
    <w:rsid w:val="009E68C2"/>
    <w:rsid w:val="009F02B4"/>
    <w:rsid w:val="009F08A2"/>
    <w:rsid w:val="009F2947"/>
    <w:rsid w:val="009F2FE5"/>
    <w:rsid w:val="009F303F"/>
    <w:rsid w:val="009F5C8B"/>
    <w:rsid w:val="009F65F4"/>
    <w:rsid w:val="009F6A14"/>
    <w:rsid w:val="009F70A8"/>
    <w:rsid w:val="00A02178"/>
    <w:rsid w:val="00A04D02"/>
    <w:rsid w:val="00A10446"/>
    <w:rsid w:val="00A10765"/>
    <w:rsid w:val="00A14A57"/>
    <w:rsid w:val="00A150EB"/>
    <w:rsid w:val="00A15358"/>
    <w:rsid w:val="00A16C59"/>
    <w:rsid w:val="00A21D2A"/>
    <w:rsid w:val="00A24AC1"/>
    <w:rsid w:val="00A302E0"/>
    <w:rsid w:val="00A331AE"/>
    <w:rsid w:val="00A36419"/>
    <w:rsid w:val="00A372DC"/>
    <w:rsid w:val="00A374E3"/>
    <w:rsid w:val="00A43AA0"/>
    <w:rsid w:val="00A43DB1"/>
    <w:rsid w:val="00A4407B"/>
    <w:rsid w:val="00A44668"/>
    <w:rsid w:val="00A45747"/>
    <w:rsid w:val="00A4692B"/>
    <w:rsid w:val="00A46DC6"/>
    <w:rsid w:val="00A52220"/>
    <w:rsid w:val="00A53D29"/>
    <w:rsid w:val="00A6107B"/>
    <w:rsid w:val="00A63243"/>
    <w:rsid w:val="00A67B51"/>
    <w:rsid w:val="00A71C06"/>
    <w:rsid w:val="00A82BB6"/>
    <w:rsid w:val="00A83355"/>
    <w:rsid w:val="00A8471D"/>
    <w:rsid w:val="00A856C8"/>
    <w:rsid w:val="00A86550"/>
    <w:rsid w:val="00A92E09"/>
    <w:rsid w:val="00A9446C"/>
    <w:rsid w:val="00A95078"/>
    <w:rsid w:val="00A96BF7"/>
    <w:rsid w:val="00A97578"/>
    <w:rsid w:val="00AA0426"/>
    <w:rsid w:val="00AA0BB5"/>
    <w:rsid w:val="00AA1688"/>
    <w:rsid w:val="00AA2FD2"/>
    <w:rsid w:val="00AA3C41"/>
    <w:rsid w:val="00AA6C3A"/>
    <w:rsid w:val="00AA6E68"/>
    <w:rsid w:val="00AB0FB0"/>
    <w:rsid w:val="00AB20A1"/>
    <w:rsid w:val="00AB70F6"/>
    <w:rsid w:val="00AC2B64"/>
    <w:rsid w:val="00AC5C6A"/>
    <w:rsid w:val="00AC63DF"/>
    <w:rsid w:val="00AD018F"/>
    <w:rsid w:val="00AD0443"/>
    <w:rsid w:val="00AD0955"/>
    <w:rsid w:val="00AD0E21"/>
    <w:rsid w:val="00AD2F01"/>
    <w:rsid w:val="00AD2F75"/>
    <w:rsid w:val="00AE05F8"/>
    <w:rsid w:val="00AE0C79"/>
    <w:rsid w:val="00AE43FB"/>
    <w:rsid w:val="00AE4461"/>
    <w:rsid w:val="00AE461A"/>
    <w:rsid w:val="00AE488A"/>
    <w:rsid w:val="00AE6F1B"/>
    <w:rsid w:val="00AF090C"/>
    <w:rsid w:val="00AF098C"/>
    <w:rsid w:val="00AF4441"/>
    <w:rsid w:val="00AF7616"/>
    <w:rsid w:val="00B0053E"/>
    <w:rsid w:val="00B052E4"/>
    <w:rsid w:val="00B0740C"/>
    <w:rsid w:val="00B12157"/>
    <w:rsid w:val="00B125AB"/>
    <w:rsid w:val="00B14E61"/>
    <w:rsid w:val="00B17179"/>
    <w:rsid w:val="00B200D3"/>
    <w:rsid w:val="00B2338B"/>
    <w:rsid w:val="00B244AA"/>
    <w:rsid w:val="00B244F0"/>
    <w:rsid w:val="00B25333"/>
    <w:rsid w:val="00B2582C"/>
    <w:rsid w:val="00B2610C"/>
    <w:rsid w:val="00B27108"/>
    <w:rsid w:val="00B279ED"/>
    <w:rsid w:val="00B30EE1"/>
    <w:rsid w:val="00B33415"/>
    <w:rsid w:val="00B3392D"/>
    <w:rsid w:val="00B35AC1"/>
    <w:rsid w:val="00B361C2"/>
    <w:rsid w:val="00B403D4"/>
    <w:rsid w:val="00B434A7"/>
    <w:rsid w:val="00B45339"/>
    <w:rsid w:val="00B4664B"/>
    <w:rsid w:val="00B46E00"/>
    <w:rsid w:val="00B46E04"/>
    <w:rsid w:val="00B52B32"/>
    <w:rsid w:val="00B52B4D"/>
    <w:rsid w:val="00B543E8"/>
    <w:rsid w:val="00B54F1F"/>
    <w:rsid w:val="00B55554"/>
    <w:rsid w:val="00B6275F"/>
    <w:rsid w:val="00B64AFE"/>
    <w:rsid w:val="00B803B6"/>
    <w:rsid w:val="00B81494"/>
    <w:rsid w:val="00B82433"/>
    <w:rsid w:val="00B84661"/>
    <w:rsid w:val="00B8469C"/>
    <w:rsid w:val="00B84920"/>
    <w:rsid w:val="00B84BC8"/>
    <w:rsid w:val="00B85A8A"/>
    <w:rsid w:val="00B866FF"/>
    <w:rsid w:val="00B8776B"/>
    <w:rsid w:val="00B92A27"/>
    <w:rsid w:val="00B93F6F"/>
    <w:rsid w:val="00B940EC"/>
    <w:rsid w:val="00B96119"/>
    <w:rsid w:val="00B97AC6"/>
    <w:rsid w:val="00BA09AD"/>
    <w:rsid w:val="00BA1705"/>
    <w:rsid w:val="00BA1C99"/>
    <w:rsid w:val="00BA3BB5"/>
    <w:rsid w:val="00BA66FD"/>
    <w:rsid w:val="00BB4E4A"/>
    <w:rsid w:val="00BC30A3"/>
    <w:rsid w:val="00BC40CD"/>
    <w:rsid w:val="00BC4741"/>
    <w:rsid w:val="00BD0696"/>
    <w:rsid w:val="00BD0C1C"/>
    <w:rsid w:val="00BD1F0E"/>
    <w:rsid w:val="00BD2097"/>
    <w:rsid w:val="00BD3A74"/>
    <w:rsid w:val="00BD3BE3"/>
    <w:rsid w:val="00BD4EB9"/>
    <w:rsid w:val="00BD6E33"/>
    <w:rsid w:val="00BE303C"/>
    <w:rsid w:val="00BE39EA"/>
    <w:rsid w:val="00BE4940"/>
    <w:rsid w:val="00BE6B57"/>
    <w:rsid w:val="00BE6FD6"/>
    <w:rsid w:val="00BE7380"/>
    <w:rsid w:val="00BF1948"/>
    <w:rsid w:val="00BF4B7B"/>
    <w:rsid w:val="00BF4E44"/>
    <w:rsid w:val="00BF4EB1"/>
    <w:rsid w:val="00BF5633"/>
    <w:rsid w:val="00BF651D"/>
    <w:rsid w:val="00C0200B"/>
    <w:rsid w:val="00C023C7"/>
    <w:rsid w:val="00C031EA"/>
    <w:rsid w:val="00C0697F"/>
    <w:rsid w:val="00C07705"/>
    <w:rsid w:val="00C078AC"/>
    <w:rsid w:val="00C07F6B"/>
    <w:rsid w:val="00C13DA8"/>
    <w:rsid w:val="00C16799"/>
    <w:rsid w:val="00C16C42"/>
    <w:rsid w:val="00C1784E"/>
    <w:rsid w:val="00C21F0E"/>
    <w:rsid w:val="00C24324"/>
    <w:rsid w:val="00C262F9"/>
    <w:rsid w:val="00C26D90"/>
    <w:rsid w:val="00C31837"/>
    <w:rsid w:val="00C3317A"/>
    <w:rsid w:val="00C34594"/>
    <w:rsid w:val="00C34994"/>
    <w:rsid w:val="00C34F2E"/>
    <w:rsid w:val="00C3642F"/>
    <w:rsid w:val="00C372F8"/>
    <w:rsid w:val="00C41DD1"/>
    <w:rsid w:val="00C443AC"/>
    <w:rsid w:val="00C45329"/>
    <w:rsid w:val="00C459C6"/>
    <w:rsid w:val="00C46E9F"/>
    <w:rsid w:val="00C504E7"/>
    <w:rsid w:val="00C5362A"/>
    <w:rsid w:val="00C60EB1"/>
    <w:rsid w:val="00C61B73"/>
    <w:rsid w:val="00C6407A"/>
    <w:rsid w:val="00C64D8F"/>
    <w:rsid w:val="00C716EB"/>
    <w:rsid w:val="00C738D3"/>
    <w:rsid w:val="00C74027"/>
    <w:rsid w:val="00C745B2"/>
    <w:rsid w:val="00C76270"/>
    <w:rsid w:val="00C76EA7"/>
    <w:rsid w:val="00C770B4"/>
    <w:rsid w:val="00C77A85"/>
    <w:rsid w:val="00C91045"/>
    <w:rsid w:val="00C91809"/>
    <w:rsid w:val="00C93BB8"/>
    <w:rsid w:val="00C96B21"/>
    <w:rsid w:val="00CA00F8"/>
    <w:rsid w:val="00CA077E"/>
    <w:rsid w:val="00CA1F65"/>
    <w:rsid w:val="00CA3166"/>
    <w:rsid w:val="00CA50A6"/>
    <w:rsid w:val="00CA61A4"/>
    <w:rsid w:val="00CB2084"/>
    <w:rsid w:val="00CB264D"/>
    <w:rsid w:val="00CB2B46"/>
    <w:rsid w:val="00CB31E3"/>
    <w:rsid w:val="00CB4DFF"/>
    <w:rsid w:val="00CB50F9"/>
    <w:rsid w:val="00CC5E42"/>
    <w:rsid w:val="00CC6AA0"/>
    <w:rsid w:val="00CC6EE9"/>
    <w:rsid w:val="00CC76BE"/>
    <w:rsid w:val="00CD106E"/>
    <w:rsid w:val="00CD1878"/>
    <w:rsid w:val="00CD37C4"/>
    <w:rsid w:val="00CD749F"/>
    <w:rsid w:val="00CE3D65"/>
    <w:rsid w:val="00CF0A31"/>
    <w:rsid w:val="00CF152C"/>
    <w:rsid w:val="00CF1644"/>
    <w:rsid w:val="00CF362B"/>
    <w:rsid w:val="00CF48B8"/>
    <w:rsid w:val="00D02FA2"/>
    <w:rsid w:val="00D03786"/>
    <w:rsid w:val="00D03A2D"/>
    <w:rsid w:val="00D03BE5"/>
    <w:rsid w:val="00D078D9"/>
    <w:rsid w:val="00D10996"/>
    <w:rsid w:val="00D11A81"/>
    <w:rsid w:val="00D12FC1"/>
    <w:rsid w:val="00D13F9A"/>
    <w:rsid w:val="00D20290"/>
    <w:rsid w:val="00D20EAA"/>
    <w:rsid w:val="00D213F5"/>
    <w:rsid w:val="00D21A85"/>
    <w:rsid w:val="00D22E58"/>
    <w:rsid w:val="00D23011"/>
    <w:rsid w:val="00D238B3"/>
    <w:rsid w:val="00D2678E"/>
    <w:rsid w:val="00D2684C"/>
    <w:rsid w:val="00D31FAE"/>
    <w:rsid w:val="00D32CA8"/>
    <w:rsid w:val="00D3370F"/>
    <w:rsid w:val="00D3512A"/>
    <w:rsid w:val="00D3692D"/>
    <w:rsid w:val="00D36C23"/>
    <w:rsid w:val="00D3774B"/>
    <w:rsid w:val="00D42C9A"/>
    <w:rsid w:val="00D45B8F"/>
    <w:rsid w:val="00D46416"/>
    <w:rsid w:val="00D46BE8"/>
    <w:rsid w:val="00D50BB6"/>
    <w:rsid w:val="00D50F0B"/>
    <w:rsid w:val="00D51F81"/>
    <w:rsid w:val="00D53BF2"/>
    <w:rsid w:val="00D55AEF"/>
    <w:rsid w:val="00D64702"/>
    <w:rsid w:val="00D64AB3"/>
    <w:rsid w:val="00D64E04"/>
    <w:rsid w:val="00D651CA"/>
    <w:rsid w:val="00D656E6"/>
    <w:rsid w:val="00D65B49"/>
    <w:rsid w:val="00D66D33"/>
    <w:rsid w:val="00D67782"/>
    <w:rsid w:val="00D70B8A"/>
    <w:rsid w:val="00D711C6"/>
    <w:rsid w:val="00D71FE5"/>
    <w:rsid w:val="00D73899"/>
    <w:rsid w:val="00D741A0"/>
    <w:rsid w:val="00D75B73"/>
    <w:rsid w:val="00D829CA"/>
    <w:rsid w:val="00D836FE"/>
    <w:rsid w:val="00D83C74"/>
    <w:rsid w:val="00D8630A"/>
    <w:rsid w:val="00D87838"/>
    <w:rsid w:val="00D91577"/>
    <w:rsid w:val="00D93860"/>
    <w:rsid w:val="00DA110D"/>
    <w:rsid w:val="00DA256E"/>
    <w:rsid w:val="00DB218F"/>
    <w:rsid w:val="00DB4819"/>
    <w:rsid w:val="00DC239E"/>
    <w:rsid w:val="00DC3336"/>
    <w:rsid w:val="00DC3D47"/>
    <w:rsid w:val="00DC4569"/>
    <w:rsid w:val="00DC671A"/>
    <w:rsid w:val="00DD1DAF"/>
    <w:rsid w:val="00DD226E"/>
    <w:rsid w:val="00DD31CD"/>
    <w:rsid w:val="00DD368F"/>
    <w:rsid w:val="00DD4CCF"/>
    <w:rsid w:val="00DE0318"/>
    <w:rsid w:val="00DE1ED8"/>
    <w:rsid w:val="00DE252F"/>
    <w:rsid w:val="00DE39EC"/>
    <w:rsid w:val="00DE42E1"/>
    <w:rsid w:val="00DE4433"/>
    <w:rsid w:val="00DE593F"/>
    <w:rsid w:val="00DE6C7E"/>
    <w:rsid w:val="00DF08B0"/>
    <w:rsid w:val="00DF18F2"/>
    <w:rsid w:val="00DF35A2"/>
    <w:rsid w:val="00DF48F1"/>
    <w:rsid w:val="00DF5817"/>
    <w:rsid w:val="00DF6784"/>
    <w:rsid w:val="00DF6A06"/>
    <w:rsid w:val="00DF6E84"/>
    <w:rsid w:val="00DF724C"/>
    <w:rsid w:val="00DF787E"/>
    <w:rsid w:val="00DF7C23"/>
    <w:rsid w:val="00E0406E"/>
    <w:rsid w:val="00E04FEE"/>
    <w:rsid w:val="00E1036C"/>
    <w:rsid w:val="00E10934"/>
    <w:rsid w:val="00E11CE1"/>
    <w:rsid w:val="00E1248A"/>
    <w:rsid w:val="00E152AE"/>
    <w:rsid w:val="00E17193"/>
    <w:rsid w:val="00E2001B"/>
    <w:rsid w:val="00E208DB"/>
    <w:rsid w:val="00E22DC4"/>
    <w:rsid w:val="00E25C9D"/>
    <w:rsid w:val="00E26F42"/>
    <w:rsid w:val="00E332D6"/>
    <w:rsid w:val="00E3765C"/>
    <w:rsid w:val="00E42BFB"/>
    <w:rsid w:val="00E474DC"/>
    <w:rsid w:val="00E50B5F"/>
    <w:rsid w:val="00E52BA1"/>
    <w:rsid w:val="00E566D1"/>
    <w:rsid w:val="00E56A43"/>
    <w:rsid w:val="00E607CF"/>
    <w:rsid w:val="00E61677"/>
    <w:rsid w:val="00E61FEF"/>
    <w:rsid w:val="00E62A2E"/>
    <w:rsid w:val="00E6302E"/>
    <w:rsid w:val="00E63ED2"/>
    <w:rsid w:val="00E662EC"/>
    <w:rsid w:val="00E669CC"/>
    <w:rsid w:val="00E70012"/>
    <w:rsid w:val="00E739BB"/>
    <w:rsid w:val="00E758B0"/>
    <w:rsid w:val="00E75EEF"/>
    <w:rsid w:val="00E774CB"/>
    <w:rsid w:val="00E806F8"/>
    <w:rsid w:val="00E81088"/>
    <w:rsid w:val="00E81AB9"/>
    <w:rsid w:val="00E83C23"/>
    <w:rsid w:val="00E83E40"/>
    <w:rsid w:val="00E85AA8"/>
    <w:rsid w:val="00E90BC5"/>
    <w:rsid w:val="00E9175A"/>
    <w:rsid w:val="00E92072"/>
    <w:rsid w:val="00E96FB8"/>
    <w:rsid w:val="00EA0E93"/>
    <w:rsid w:val="00EA1D5C"/>
    <w:rsid w:val="00EA21A2"/>
    <w:rsid w:val="00EA61DC"/>
    <w:rsid w:val="00EA6875"/>
    <w:rsid w:val="00EA70D1"/>
    <w:rsid w:val="00EB038B"/>
    <w:rsid w:val="00EB0618"/>
    <w:rsid w:val="00EB08BB"/>
    <w:rsid w:val="00EB113C"/>
    <w:rsid w:val="00EB29A2"/>
    <w:rsid w:val="00EB3B19"/>
    <w:rsid w:val="00EB6043"/>
    <w:rsid w:val="00EC1990"/>
    <w:rsid w:val="00EC19E6"/>
    <w:rsid w:val="00EC6F71"/>
    <w:rsid w:val="00EC771C"/>
    <w:rsid w:val="00EC7969"/>
    <w:rsid w:val="00ED06AF"/>
    <w:rsid w:val="00ED47F9"/>
    <w:rsid w:val="00EE261B"/>
    <w:rsid w:val="00EE2A04"/>
    <w:rsid w:val="00EE49EA"/>
    <w:rsid w:val="00EE4EBC"/>
    <w:rsid w:val="00EE6BFA"/>
    <w:rsid w:val="00EF2CCA"/>
    <w:rsid w:val="00EF782C"/>
    <w:rsid w:val="00F00D11"/>
    <w:rsid w:val="00F01146"/>
    <w:rsid w:val="00F076CD"/>
    <w:rsid w:val="00F07F74"/>
    <w:rsid w:val="00F10B71"/>
    <w:rsid w:val="00F13C40"/>
    <w:rsid w:val="00F15ADF"/>
    <w:rsid w:val="00F15E8E"/>
    <w:rsid w:val="00F16B59"/>
    <w:rsid w:val="00F16F16"/>
    <w:rsid w:val="00F170B4"/>
    <w:rsid w:val="00F2088C"/>
    <w:rsid w:val="00F23377"/>
    <w:rsid w:val="00F256AE"/>
    <w:rsid w:val="00F25E8A"/>
    <w:rsid w:val="00F31750"/>
    <w:rsid w:val="00F3364D"/>
    <w:rsid w:val="00F3394F"/>
    <w:rsid w:val="00F34996"/>
    <w:rsid w:val="00F50524"/>
    <w:rsid w:val="00F5233A"/>
    <w:rsid w:val="00F53495"/>
    <w:rsid w:val="00F53DED"/>
    <w:rsid w:val="00F54D09"/>
    <w:rsid w:val="00F551D8"/>
    <w:rsid w:val="00F555B8"/>
    <w:rsid w:val="00F614AD"/>
    <w:rsid w:val="00F6178F"/>
    <w:rsid w:val="00F61ED1"/>
    <w:rsid w:val="00F62E5F"/>
    <w:rsid w:val="00F631C4"/>
    <w:rsid w:val="00F6583A"/>
    <w:rsid w:val="00F65B13"/>
    <w:rsid w:val="00F70840"/>
    <w:rsid w:val="00F70CF0"/>
    <w:rsid w:val="00F71754"/>
    <w:rsid w:val="00F72295"/>
    <w:rsid w:val="00F73164"/>
    <w:rsid w:val="00F73675"/>
    <w:rsid w:val="00F77BF1"/>
    <w:rsid w:val="00F818AD"/>
    <w:rsid w:val="00F825B6"/>
    <w:rsid w:val="00F910AF"/>
    <w:rsid w:val="00F91DBB"/>
    <w:rsid w:val="00F948D7"/>
    <w:rsid w:val="00F94E86"/>
    <w:rsid w:val="00F94F3B"/>
    <w:rsid w:val="00F96749"/>
    <w:rsid w:val="00FA1510"/>
    <w:rsid w:val="00FA27B6"/>
    <w:rsid w:val="00FA3984"/>
    <w:rsid w:val="00FB2B0D"/>
    <w:rsid w:val="00FB49D8"/>
    <w:rsid w:val="00FB68F9"/>
    <w:rsid w:val="00FB6ABA"/>
    <w:rsid w:val="00FB6C40"/>
    <w:rsid w:val="00FC1AA1"/>
    <w:rsid w:val="00FC1CDF"/>
    <w:rsid w:val="00FC39A2"/>
    <w:rsid w:val="00FC41A9"/>
    <w:rsid w:val="00FC6281"/>
    <w:rsid w:val="00FD24FF"/>
    <w:rsid w:val="00FD2D3D"/>
    <w:rsid w:val="00FD4FF3"/>
    <w:rsid w:val="00FD575E"/>
    <w:rsid w:val="00FD6F69"/>
    <w:rsid w:val="00FE0236"/>
    <w:rsid w:val="00FE12FF"/>
    <w:rsid w:val="00FE34F3"/>
    <w:rsid w:val="00FE57AC"/>
    <w:rsid w:val="00FE67FE"/>
    <w:rsid w:val="00FF0B0C"/>
    <w:rsid w:val="00FF1A9C"/>
    <w:rsid w:val="00FF288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E2D5E"/>
  <w15:docId w15:val="{4592A79B-9A90-4305-AF5A-F46FAAD5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E3B6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94F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link w:val="Naslov2Znak"/>
    <w:qFormat/>
    <w:rsid w:val="003E77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qFormat/>
    <w:rsid w:val="00F94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44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C443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E3B65"/>
    <w:rPr>
      <w:rFonts w:ascii="Book Antiqua" w:hAnsi="Book Antiqua"/>
      <w:sz w:val="20"/>
    </w:rPr>
  </w:style>
  <w:style w:type="paragraph" w:styleId="Telobesedila2">
    <w:name w:val="Body Text 2"/>
    <w:basedOn w:val="Navaden"/>
    <w:rsid w:val="008E3B65"/>
    <w:pPr>
      <w:jc w:val="both"/>
    </w:pPr>
    <w:rPr>
      <w:rFonts w:ascii="Book Antiqua" w:hAnsi="Book Antiqua"/>
      <w:sz w:val="20"/>
    </w:rPr>
  </w:style>
  <w:style w:type="paragraph" w:styleId="Glava">
    <w:name w:val="header"/>
    <w:basedOn w:val="Navaden"/>
    <w:link w:val="GlavaZnak"/>
    <w:uiPriority w:val="99"/>
    <w:rsid w:val="00BF651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F651D"/>
    <w:rPr>
      <w:sz w:val="24"/>
      <w:szCs w:val="24"/>
    </w:rPr>
  </w:style>
  <w:style w:type="paragraph" w:styleId="Noga">
    <w:name w:val="footer"/>
    <w:basedOn w:val="Navaden"/>
    <w:link w:val="NogaZnak"/>
    <w:rsid w:val="00BF651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F651D"/>
    <w:rPr>
      <w:sz w:val="24"/>
      <w:szCs w:val="24"/>
    </w:rPr>
  </w:style>
  <w:style w:type="table" w:styleId="Tabelamrea">
    <w:name w:val="Table Grid"/>
    <w:basedOn w:val="Navadnatabela"/>
    <w:uiPriority w:val="59"/>
    <w:rsid w:val="0074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6E79B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9385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9385A"/>
    <w:rPr>
      <w:rFonts w:ascii="Tahoma" w:hAnsi="Tahoma" w:cs="Tahoma"/>
      <w:sz w:val="16"/>
      <w:szCs w:val="16"/>
    </w:rPr>
  </w:style>
  <w:style w:type="character" w:customStyle="1" w:styleId="BrezrazmikovZnak">
    <w:name w:val="Brez razmikov Znak"/>
    <w:link w:val="Brezrazmikov"/>
    <w:uiPriority w:val="1"/>
    <w:locked/>
    <w:rsid w:val="004B2844"/>
    <w:rPr>
      <w:sz w:val="24"/>
      <w:szCs w:val="24"/>
    </w:rPr>
  </w:style>
  <w:style w:type="character" w:styleId="Hiperpovezava">
    <w:name w:val="Hyperlink"/>
    <w:uiPriority w:val="99"/>
    <w:unhideWhenUsed/>
    <w:rsid w:val="00EB113C"/>
    <w:rPr>
      <w:color w:val="0000FF"/>
      <w:u w:val="single"/>
    </w:rPr>
  </w:style>
  <w:style w:type="paragraph" w:styleId="Odstavekseznama">
    <w:name w:val="List Paragraph"/>
    <w:aliases w:val="Naslov2a,Odstavek seznama_IP,Seznam_IP_1,Liste 1,naslov 1"/>
    <w:basedOn w:val="Navaden"/>
    <w:link w:val="OdstavekseznamaZnak"/>
    <w:uiPriority w:val="34"/>
    <w:qFormat/>
    <w:rsid w:val="0082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aliases w:val="Naslov2a Znak,Odstavek seznama_IP Znak,Seznam_IP_1 Znak,Liste 1 Znak,naslov 1 Znak"/>
    <w:basedOn w:val="Privzetapisavaodstavka"/>
    <w:link w:val="Odstavekseznama"/>
    <w:uiPriority w:val="34"/>
    <w:qFormat/>
    <w:rsid w:val="00EA70D1"/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rsid w:val="00370AF7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semiHidden/>
    <w:unhideWhenUsed/>
    <w:rsid w:val="00F825B6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25B6"/>
    <w:rPr>
      <w:color w:val="605E5C"/>
      <w:shd w:val="clear" w:color="auto" w:fill="E1DFDD"/>
    </w:rPr>
  </w:style>
  <w:style w:type="paragraph" w:customStyle="1" w:styleId="Default">
    <w:name w:val="Default"/>
    <w:rsid w:val="00F61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0">
    <w:name w:val="len"/>
    <w:basedOn w:val="Navaden"/>
    <w:rsid w:val="00431B46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431B46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431B46"/>
    <w:pPr>
      <w:spacing w:before="100" w:beforeAutospacing="1" w:after="100" w:afterAutospacing="1"/>
    </w:pPr>
  </w:style>
  <w:style w:type="character" w:customStyle="1" w:styleId="Naslov2Znak">
    <w:name w:val="Naslov 2 Znak"/>
    <w:basedOn w:val="Privzetapisavaodstavka"/>
    <w:link w:val="Naslov2"/>
    <w:uiPriority w:val="9"/>
    <w:rsid w:val="003E7791"/>
    <w:rPr>
      <w:b/>
      <w:bCs/>
      <w:sz w:val="36"/>
      <w:szCs w:val="36"/>
    </w:rPr>
  </w:style>
  <w:style w:type="character" w:customStyle="1" w:styleId="OdstaveknavZnak2">
    <w:name w:val="Odstavek nav Znak2"/>
    <w:link w:val="Odstaveknav"/>
    <w:locked/>
    <w:rsid w:val="00801A5F"/>
    <w:rPr>
      <w:rFonts w:ascii="Arial" w:hAnsi="Arial" w:cs="Arial"/>
      <w:sz w:val="22"/>
    </w:rPr>
  </w:style>
  <w:style w:type="paragraph" w:customStyle="1" w:styleId="Odstaveknav">
    <w:name w:val="Odstavek nav"/>
    <w:basedOn w:val="Telobesedila"/>
    <w:link w:val="OdstaveknavZnak2"/>
    <w:rsid w:val="00801A5F"/>
    <w:pPr>
      <w:spacing w:before="120" w:line="240" w:lineRule="atLeast"/>
      <w:jc w:val="both"/>
    </w:pPr>
    <w:rPr>
      <w:rFonts w:ascii="Arial" w:hAnsi="Arial" w:cs="Arial"/>
      <w:sz w:val="22"/>
      <w:szCs w:val="20"/>
    </w:rPr>
  </w:style>
  <w:style w:type="paragraph" w:customStyle="1" w:styleId="t">
    <w:name w:val="t"/>
    <w:basedOn w:val="Navaden"/>
    <w:rsid w:val="00801A5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A4ECB"/>
    <w:rPr>
      <w:b/>
      <w:bCs/>
    </w:rPr>
  </w:style>
  <w:style w:type="character" w:customStyle="1" w:styleId="Naslov4Znak">
    <w:name w:val="Naslov 4 Znak"/>
    <w:basedOn w:val="Privzetapisavaodstavka"/>
    <w:link w:val="Naslov4"/>
    <w:rsid w:val="00C443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C443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elobesedila3">
    <w:name w:val="Body Text 3"/>
    <w:basedOn w:val="Navaden"/>
    <w:link w:val="Telobesedila3Znak"/>
    <w:unhideWhenUsed/>
    <w:rsid w:val="00C443A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C443AC"/>
    <w:rPr>
      <w:sz w:val="16"/>
      <w:szCs w:val="16"/>
    </w:rPr>
  </w:style>
  <w:style w:type="paragraph" w:styleId="Napis">
    <w:name w:val="caption"/>
    <w:basedOn w:val="Navaden"/>
    <w:next w:val="Navaden"/>
    <w:semiHidden/>
    <w:unhideWhenUsed/>
    <w:qFormat/>
    <w:rsid w:val="00C443AC"/>
    <w:pPr>
      <w:jc w:val="both"/>
    </w:pPr>
    <w:rPr>
      <w:b/>
      <w:bCs/>
      <w:sz w:val="20"/>
      <w:szCs w:val="20"/>
    </w:rPr>
  </w:style>
  <w:style w:type="paragraph" w:styleId="Seznam">
    <w:name w:val="List"/>
    <w:basedOn w:val="Navaden"/>
    <w:unhideWhenUsed/>
    <w:rsid w:val="00C443AC"/>
    <w:pPr>
      <w:ind w:left="283" w:hanging="283"/>
      <w:jc w:val="both"/>
    </w:pPr>
    <w:rPr>
      <w:szCs w:val="20"/>
    </w:rPr>
  </w:style>
  <w:style w:type="paragraph" w:styleId="Oznaenseznam2">
    <w:name w:val="List Bullet 2"/>
    <w:basedOn w:val="Navaden"/>
    <w:autoRedefine/>
    <w:semiHidden/>
    <w:unhideWhenUsed/>
    <w:rsid w:val="00C443AC"/>
    <w:pPr>
      <w:numPr>
        <w:numId w:val="1"/>
      </w:numPr>
      <w:ind w:left="0" w:firstLine="0"/>
    </w:pPr>
    <w:rPr>
      <w:rFonts w:ascii="Arial" w:hAnsi="Arial" w:cs="Arial"/>
      <w:szCs w:val="20"/>
    </w:rPr>
  </w:style>
  <w:style w:type="paragraph" w:styleId="Seznam-nadaljevanje">
    <w:name w:val="List Continue"/>
    <w:basedOn w:val="Navaden"/>
    <w:semiHidden/>
    <w:unhideWhenUsed/>
    <w:rsid w:val="00C443AC"/>
    <w:pPr>
      <w:spacing w:after="120"/>
      <w:ind w:left="283"/>
      <w:jc w:val="both"/>
    </w:pPr>
    <w:rPr>
      <w:szCs w:val="20"/>
    </w:rPr>
  </w:style>
  <w:style w:type="character" w:customStyle="1" w:styleId="markedcontent">
    <w:name w:val="markedcontent"/>
    <w:basedOn w:val="Privzetapisavaodstavka"/>
    <w:rsid w:val="00C443AC"/>
  </w:style>
  <w:style w:type="character" w:customStyle="1" w:styleId="Naslov1Znak">
    <w:name w:val="Naslov 1 Znak"/>
    <w:basedOn w:val="Privzetapisavaodstavka"/>
    <w:link w:val="Naslov1"/>
    <w:rsid w:val="00F94F3B"/>
    <w:rPr>
      <w:rFonts w:ascii="Arial" w:hAnsi="Arial" w:cs="Arial"/>
      <w:b/>
      <w:bCs/>
      <w:kern w:val="32"/>
      <w:sz w:val="32"/>
      <w:szCs w:val="32"/>
    </w:rPr>
  </w:style>
  <w:style w:type="character" w:customStyle="1" w:styleId="Naslov3Znak">
    <w:name w:val="Naslov 3 Znak"/>
    <w:basedOn w:val="Privzetapisavaodstavka"/>
    <w:link w:val="Naslov3"/>
    <w:rsid w:val="00F94F3B"/>
    <w:rPr>
      <w:rFonts w:ascii="Arial" w:hAnsi="Arial" w:cs="Arial"/>
      <w:b/>
      <w:bCs/>
      <w:sz w:val="26"/>
      <w:szCs w:val="26"/>
    </w:rPr>
  </w:style>
  <w:style w:type="character" w:styleId="tevilkastrani">
    <w:name w:val="page number"/>
    <w:basedOn w:val="Privzetapisavaodstavka"/>
    <w:rsid w:val="00F94F3B"/>
  </w:style>
  <w:style w:type="paragraph" w:customStyle="1" w:styleId="Naslov11">
    <w:name w:val="Naslov 11"/>
    <w:basedOn w:val="Navaden"/>
    <w:rsid w:val="00F94F3B"/>
    <w:rPr>
      <w:b/>
      <w:sz w:val="28"/>
      <w:szCs w:val="28"/>
    </w:rPr>
  </w:style>
  <w:style w:type="paragraph" w:styleId="Sprotnaopomba-besedilo">
    <w:name w:val="footnote text"/>
    <w:basedOn w:val="Navaden"/>
    <w:link w:val="Sprotnaopomba-besediloZnak"/>
    <w:semiHidden/>
    <w:rsid w:val="00F94F3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4F3B"/>
  </w:style>
  <w:style w:type="character" w:styleId="Sprotnaopomba-sklic">
    <w:name w:val="footnote reference"/>
    <w:semiHidden/>
    <w:rsid w:val="00F94F3B"/>
    <w:rPr>
      <w:vertAlign w:val="superscript"/>
    </w:rPr>
  </w:style>
  <w:style w:type="paragraph" w:customStyle="1" w:styleId="ZnakZnak1Znak">
    <w:name w:val="Znak Znak1 Znak"/>
    <w:basedOn w:val="Navaden"/>
    <w:rsid w:val="00F94F3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Brezseznama1">
    <w:name w:val="Brez seznama1"/>
    <w:next w:val="Brezseznama"/>
    <w:semiHidden/>
    <w:rsid w:val="00F94F3B"/>
  </w:style>
  <w:style w:type="paragraph" w:customStyle="1" w:styleId="odstavek2">
    <w:name w:val="odstavek2"/>
    <w:basedOn w:val="odstavek"/>
    <w:rsid w:val="00F94F3B"/>
    <w:pPr>
      <w:spacing w:before="240" w:beforeAutospacing="0" w:after="120" w:afterAutospacing="0"/>
      <w:jc w:val="both"/>
    </w:pPr>
    <w:rPr>
      <w:b/>
      <w:szCs w:val="20"/>
    </w:rPr>
  </w:style>
  <w:style w:type="paragraph" w:styleId="Naslov">
    <w:name w:val="Title"/>
    <w:basedOn w:val="Navaden"/>
    <w:link w:val="NaslovZnak"/>
    <w:qFormat/>
    <w:rsid w:val="00F94F3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aslovZnak">
    <w:name w:val="Naslov Znak"/>
    <w:basedOn w:val="Privzetapisavaodstavka"/>
    <w:link w:val="Naslov"/>
    <w:rsid w:val="00F94F3B"/>
    <w:rPr>
      <w:rFonts w:ascii="Arial" w:hAnsi="Arial"/>
      <w:b/>
      <w:kern w:val="28"/>
      <w:sz w:val="32"/>
    </w:rPr>
  </w:style>
  <w:style w:type="paragraph" w:customStyle="1" w:styleId="slikatext">
    <w:name w:val="slika_text"/>
    <w:basedOn w:val="Navaden"/>
    <w:rsid w:val="00F94F3B"/>
    <w:pPr>
      <w:jc w:val="center"/>
    </w:pPr>
    <w:rPr>
      <w:szCs w:val="20"/>
    </w:rPr>
  </w:style>
  <w:style w:type="paragraph" w:customStyle="1" w:styleId="BodyText31">
    <w:name w:val="Body Text 31"/>
    <w:basedOn w:val="Navaden"/>
    <w:rsid w:val="00F94F3B"/>
    <w:pPr>
      <w:jc w:val="both"/>
    </w:pPr>
    <w:rPr>
      <w:szCs w:val="20"/>
    </w:rPr>
  </w:style>
  <w:style w:type="paragraph" w:customStyle="1" w:styleId="Nasl5">
    <w:name w:val="Nasl5"/>
    <w:basedOn w:val="Navaden"/>
    <w:next w:val="Navaden"/>
    <w:rsid w:val="00F94F3B"/>
    <w:pPr>
      <w:keepNext/>
      <w:suppressAutoHyphens/>
      <w:spacing w:before="480"/>
      <w:jc w:val="both"/>
      <w:outlineLvl w:val="4"/>
    </w:pPr>
    <w:rPr>
      <w:rFonts w:ascii="Arial" w:hAnsi="Arial"/>
      <w:b/>
      <w:bCs/>
      <w:smallCaps/>
      <w:kern w:val="28"/>
      <w:szCs w:val="20"/>
    </w:rPr>
  </w:style>
  <w:style w:type="paragraph" w:customStyle="1" w:styleId="Tabelatelo">
    <w:name w:val="Tabela telo"/>
    <w:basedOn w:val="Navaden"/>
    <w:rsid w:val="00F94F3B"/>
    <w:pPr>
      <w:spacing w:before="20" w:after="20"/>
    </w:pPr>
    <w:rPr>
      <w:rFonts w:ascii="Arial Narrow" w:hAnsi="Arial Narrow"/>
      <w:szCs w:val="20"/>
      <w:lang w:eastAsia="en-US"/>
    </w:rPr>
  </w:style>
  <w:style w:type="character" w:customStyle="1" w:styleId="CharacterStyle1">
    <w:name w:val="Character Style 1"/>
    <w:rsid w:val="00F94F3B"/>
    <w:rPr>
      <w:sz w:val="20"/>
      <w:szCs w:val="20"/>
    </w:rPr>
  </w:style>
  <w:style w:type="paragraph" w:customStyle="1" w:styleId="Style1">
    <w:name w:val="Style 1"/>
    <w:rsid w:val="00F94F3B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F94F3B"/>
    <w:pPr>
      <w:widowControl w:val="0"/>
      <w:autoSpaceDE w:val="0"/>
      <w:autoSpaceDN w:val="0"/>
      <w:ind w:left="360"/>
    </w:pPr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rsid w:val="00F94F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D55DA5DCE1409690340D904299345C">
    <w:name w:val="41D55DA5DCE1409690340D904299345C"/>
    <w:rsid w:val="00F94F3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azalovsebine1">
    <w:name w:val="toc 1"/>
    <w:basedOn w:val="Navaden"/>
    <w:next w:val="Navaden"/>
    <w:autoRedefine/>
    <w:rsid w:val="00F94F3B"/>
    <w:pPr>
      <w:jc w:val="center"/>
    </w:pPr>
    <w:rPr>
      <w:rFonts w:ascii="Arial" w:hAnsi="Arial"/>
      <w:b/>
      <w:caps/>
      <w:szCs w:val="20"/>
      <w:lang w:eastAsia="en-US"/>
    </w:rPr>
  </w:style>
  <w:style w:type="paragraph" w:customStyle="1" w:styleId="Telobesedila21">
    <w:name w:val="Telo besedila 21"/>
    <w:basedOn w:val="Navaden"/>
    <w:rsid w:val="00F94F3B"/>
    <w:rPr>
      <w:b/>
      <w:szCs w:val="20"/>
    </w:rPr>
  </w:style>
  <w:style w:type="paragraph" w:customStyle="1" w:styleId="Nasl4">
    <w:name w:val="Nasl4"/>
    <w:basedOn w:val="Naslov4"/>
    <w:next w:val="Odstaveknav"/>
    <w:rsid w:val="00F94F3B"/>
    <w:pPr>
      <w:keepLines w:val="0"/>
      <w:suppressAutoHyphens/>
      <w:spacing w:before="360"/>
      <w:jc w:val="both"/>
    </w:pPr>
    <w:rPr>
      <w:rFonts w:ascii="Arial Narrow" w:eastAsia="Times New Roman" w:hAnsi="Arial Narrow" w:cs="Times New Roman"/>
      <w:b/>
      <w:bCs/>
      <w:i w:val="0"/>
      <w:iCs w:val="0"/>
      <w:caps/>
      <w:smallCaps/>
      <w:color w:val="auto"/>
      <w:kern w:val="28"/>
      <w:szCs w:val="20"/>
    </w:rPr>
  </w:style>
  <w:style w:type="paragraph" w:customStyle="1" w:styleId="Nasl6">
    <w:name w:val="Nasl6"/>
    <w:basedOn w:val="Navaden"/>
    <w:next w:val="Odstaveknav"/>
    <w:rsid w:val="00F94F3B"/>
    <w:pPr>
      <w:keepNext/>
      <w:suppressAutoHyphens/>
      <w:spacing w:before="480"/>
      <w:jc w:val="both"/>
      <w:outlineLvl w:val="4"/>
    </w:pPr>
    <w:rPr>
      <w:rFonts w:ascii="Arial Narrow" w:hAnsi="Arial Narrow"/>
      <w:b/>
      <w:bCs/>
      <w:smallCaps/>
      <w:kern w:val="28"/>
      <w:szCs w:val="20"/>
    </w:rPr>
  </w:style>
  <w:style w:type="character" w:customStyle="1" w:styleId="lenZUMbesediloZnak">
    <w:name w:val="Člen ZUM besedilo Znak"/>
    <w:link w:val="lenZUMbesedilo"/>
    <w:locked/>
    <w:rsid w:val="00F94F3B"/>
    <w:rPr>
      <w:rFonts w:ascii="Arial" w:hAnsi="Arial" w:cs="Arial"/>
      <w:bCs/>
      <w:i/>
      <w:iCs/>
      <w:kern w:val="28"/>
      <w:sz w:val="22"/>
    </w:rPr>
  </w:style>
  <w:style w:type="paragraph" w:customStyle="1" w:styleId="lenZUMbesedilo">
    <w:name w:val="Člen ZUM besedilo"/>
    <w:basedOn w:val="Navaden"/>
    <w:next w:val="Odstaveknav"/>
    <w:link w:val="lenZUMbesediloZnak"/>
    <w:rsid w:val="00F94F3B"/>
    <w:pPr>
      <w:keepNext/>
      <w:suppressAutoHyphens/>
      <w:jc w:val="center"/>
      <w:outlineLvl w:val="4"/>
    </w:pPr>
    <w:rPr>
      <w:rFonts w:ascii="Arial" w:hAnsi="Arial" w:cs="Arial"/>
      <w:bCs/>
      <w:i/>
      <w:iCs/>
      <w:kern w:val="28"/>
      <w:sz w:val="22"/>
      <w:szCs w:val="20"/>
    </w:rPr>
  </w:style>
  <w:style w:type="paragraph" w:customStyle="1" w:styleId="POGLAVJE">
    <w:name w:val="POGLAVJE"/>
    <w:basedOn w:val="Naslov1"/>
    <w:rsid w:val="00F94F3B"/>
    <w:pPr>
      <w:numPr>
        <w:numId w:val="4"/>
      </w:numPr>
      <w:tabs>
        <w:tab w:val="num" w:pos="550"/>
      </w:tabs>
      <w:suppressAutoHyphens/>
      <w:spacing w:before="720" w:after="0"/>
      <w:ind w:left="550" w:hanging="550"/>
      <w:jc w:val="both"/>
    </w:pPr>
    <w:rPr>
      <w:rFonts w:cs="Times New Roman"/>
      <w:bCs w:val="0"/>
      <w:smallCaps/>
      <w:kern w:val="28"/>
      <w:sz w:val="24"/>
      <w:szCs w:val="20"/>
    </w:rPr>
  </w:style>
  <w:style w:type="character" w:customStyle="1" w:styleId="len-naslovZnak">
    <w:name w:val="člen-naslov Znak"/>
    <w:basedOn w:val="lenZUMbesediloZnak"/>
    <w:link w:val="len-naslov"/>
    <w:locked/>
    <w:rsid w:val="00F94F3B"/>
    <w:rPr>
      <w:rFonts w:ascii="Arial" w:hAnsi="Arial" w:cs="Arial"/>
      <w:bCs/>
      <w:i/>
      <w:iCs/>
      <w:kern w:val="28"/>
      <w:sz w:val="22"/>
    </w:rPr>
  </w:style>
  <w:style w:type="paragraph" w:customStyle="1" w:styleId="len-naslov">
    <w:name w:val="člen-naslov"/>
    <w:basedOn w:val="lenZUMbesedilo"/>
    <w:link w:val="len-naslovZnak"/>
    <w:rsid w:val="00F94F3B"/>
  </w:style>
  <w:style w:type="character" w:customStyle="1" w:styleId="OdstaveknavZnak1">
    <w:name w:val="Odstavek nav Znak1"/>
    <w:locked/>
    <w:rsid w:val="00F94F3B"/>
    <w:rPr>
      <w:rFonts w:ascii="Arial Narrow" w:hAnsi="Arial Narrow" w:hint="default"/>
      <w:sz w:val="24"/>
      <w:lang w:val="sl-SI" w:eastAsia="sl-SI" w:bidi="ar-SA"/>
    </w:rPr>
  </w:style>
  <w:style w:type="paragraph" w:customStyle="1" w:styleId="alineja1">
    <w:name w:val="alineja 1"/>
    <w:basedOn w:val="Odstaveknav"/>
    <w:link w:val="alineja1Char1"/>
    <w:rsid w:val="00F94F3B"/>
    <w:pPr>
      <w:numPr>
        <w:numId w:val="7"/>
      </w:numPr>
      <w:tabs>
        <w:tab w:val="left" w:pos="0"/>
        <w:tab w:val="num" w:pos="330"/>
        <w:tab w:val="num" w:pos="360"/>
      </w:tabs>
      <w:spacing w:before="0"/>
      <w:ind w:left="330" w:hanging="330"/>
    </w:pPr>
    <w:rPr>
      <w:rFonts w:cs="Times New Roman"/>
    </w:rPr>
  </w:style>
  <w:style w:type="character" w:customStyle="1" w:styleId="alineja1Char1">
    <w:name w:val="alineja 1 Char1"/>
    <w:link w:val="alineja1"/>
    <w:locked/>
    <w:rsid w:val="00F94F3B"/>
    <w:rPr>
      <w:rFonts w:ascii="Arial" w:hAnsi="Arial"/>
      <w:sz w:val="22"/>
    </w:rPr>
  </w:style>
  <w:style w:type="character" w:customStyle="1" w:styleId="highlight1">
    <w:name w:val="highlight1"/>
    <w:rsid w:val="00F94F3B"/>
    <w:rPr>
      <w:color w:val="FF0000"/>
      <w:shd w:val="clear" w:color="auto" w:fill="FFFFFF"/>
    </w:rPr>
  </w:style>
  <w:style w:type="paragraph" w:customStyle="1" w:styleId="lenZUM">
    <w:name w:val="Člen ZUM"/>
    <w:basedOn w:val="Odstaveknav"/>
    <w:next w:val="Odstaveknav"/>
    <w:rsid w:val="00F94F3B"/>
    <w:pPr>
      <w:keepNext/>
      <w:numPr>
        <w:numId w:val="5"/>
      </w:numPr>
      <w:tabs>
        <w:tab w:val="clear" w:pos="648"/>
        <w:tab w:val="num" w:pos="360"/>
        <w:tab w:val="num" w:pos="720"/>
        <w:tab w:val="num" w:pos="757"/>
      </w:tabs>
      <w:spacing w:before="360"/>
      <w:ind w:left="357" w:hanging="357"/>
      <w:jc w:val="center"/>
    </w:pPr>
    <w:rPr>
      <w:rFonts w:cs="Times New Roman"/>
      <w:bCs/>
    </w:rPr>
  </w:style>
  <w:style w:type="paragraph" w:customStyle="1" w:styleId="alineja2">
    <w:name w:val="alineja 2"/>
    <w:basedOn w:val="alineja1"/>
    <w:rsid w:val="00F94F3B"/>
    <w:pPr>
      <w:numPr>
        <w:numId w:val="6"/>
      </w:numPr>
      <w:tabs>
        <w:tab w:val="clear" w:pos="0"/>
        <w:tab w:val="clear" w:pos="624"/>
        <w:tab w:val="num" w:pos="360"/>
        <w:tab w:val="num" w:pos="757"/>
      </w:tabs>
      <w:ind w:left="357" w:hanging="340"/>
    </w:pPr>
  </w:style>
  <w:style w:type="paragraph" w:customStyle="1" w:styleId="alineja3">
    <w:name w:val="alineja 3"/>
    <w:basedOn w:val="alineja2"/>
    <w:rsid w:val="00F94F3B"/>
    <w:pPr>
      <w:tabs>
        <w:tab w:val="num" w:pos="880"/>
      </w:tabs>
      <w:ind w:left="880" w:hanging="330"/>
    </w:pPr>
  </w:style>
  <w:style w:type="paragraph" w:customStyle="1" w:styleId="len">
    <w:name w:val="Člen"/>
    <w:basedOn w:val="Odstaveknav"/>
    <w:next w:val="Odstaveknav"/>
    <w:rsid w:val="00F94F3B"/>
    <w:pPr>
      <w:keepNext/>
      <w:numPr>
        <w:numId w:val="10"/>
      </w:numPr>
      <w:tabs>
        <w:tab w:val="num" w:pos="757"/>
      </w:tabs>
      <w:spacing w:before="360" w:line="240" w:lineRule="exact"/>
      <w:ind w:left="757"/>
      <w:jc w:val="center"/>
    </w:pPr>
    <w:rPr>
      <w:rFonts w:ascii="Arial Narrow" w:hAnsi="Arial Narrow" w:cs="Times New Roman"/>
      <w:b/>
      <w:bCs/>
      <w:sz w:val="24"/>
      <w:szCs w:val="24"/>
    </w:rPr>
  </w:style>
  <w:style w:type="character" w:customStyle="1" w:styleId="OdstaveknavChar">
    <w:name w:val="Odstavek nav Char"/>
    <w:rsid w:val="00F94F3B"/>
    <w:rPr>
      <w:rFonts w:ascii="Arial Narrow" w:hAnsi="Arial Narrow"/>
      <w:sz w:val="24"/>
      <w:szCs w:val="24"/>
      <w:lang w:val="sl-SI" w:eastAsia="sl-SI" w:bidi="ar-SA"/>
    </w:rPr>
  </w:style>
  <w:style w:type="paragraph" w:customStyle="1" w:styleId="lenbesedilo">
    <w:name w:val="Člen besedilo"/>
    <w:basedOn w:val="Naslov5"/>
    <w:next w:val="Odstaveknav"/>
    <w:link w:val="lenbesediloZnak"/>
    <w:rsid w:val="00F94F3B"/>
    <w:pPr>
      <w:keepLines w:val="0"/>
      <w:suppressAutoHyphens/>
      <w:spacing w:before="0"/>
      <w:jc w:val="center"/>
    </w:pPr>
    <w:rPr>
      <w:rFonts w:ascii="Arial Narrow" w:eastAsia="Times New Roman" w:hAnsi="Arial Narrow" w:cs="Times New Roman"/>
      <w:bCs/>
      <w:i/>
      <w:iCs/>
      <w:color w:val="auto"/>
      <w:kern w:val="28"/>
    </w:rPr>
  </w:style>
  <w:style w:type="paragraph" w:customStyle="1" w:styleId="alineja">
    <w:name w:val="alineja"/>
    <w:basedOn w:val="Navaden"/>
    <w:rsid w:val="00F94F3B"/>
    <w:pPr>
      <w:widowControl w:val="0"/>
      <w:numPr>
        <w:numId w:val="8"/>
      </w:numPr>
      <w:jc w:val="both"/>
    </w:pPr>
    <w:rPr>
      <w:rFonts w:ascii="Arial Narrow" w:hAnsi="Arial Narrow"/>
      <w:lang w:eastAsia="en-US"/>
    </w:rPr>
  </w:style>
  <w:style w:type="paragraph" w:customStyle="1" w:styleId="SlogArial11ptPred5pt">
    <w:name w:val="Slog Arial 11 pt Pred:  5 pt"/>
    <w:basedOn w:val="Navaden"/>
    <w:rsid w:val="00F94F3B"/>
    <w:pPr>
      <w:spacing w:before="100"/>
    </w:pPr>
    <w:rPr>
      <w:rFonts w:ascii="Arial" w:hAnsi="Arial"/>
      <w:sz w:val="22"/>
      <w:szCs w:val="20"/>
    </w:rPr>
  </w:style>
  <w:style w:type="paragraph" w:customStyle="1" w:styleId="SlogODLOK-naslovArial">
    <w:name w:val="Slog ODLOK-naslov + Arial"/>
    <w:basedOn w:val="Navaden"/>
    <w:rsid w:val="00F94F3B"/>
    <w:pPr>
      <w:keepNext/>
      <w:numPr>
        <w:numId w:val="9"/>
      </w:numPr>
      <w:spacing w:before="480"/>
      <w:jc w:val="center"/>
      <w:outlineLvl w:val="1"/>
    </w:pPr>
    <w:rPr>
      <w:rFonts w:ascii="Arial Narrow" w:hAnsi="Arial Narrow" w:cs="Arial"/>
      <w:b/>
      <w:caps/>
      <w:lang w:eastAsia="en-US"/>
    </w:rPr>
  </w:style>
  <w:style w:type="paragraph" w:customStyle="1" w:styleId="SlogSlogODLOK-naslovArialKrepko">
    <w:name w:val="Slog Slog ODLOK-naslov + Arial + Krepko"/>
    <w:basedOn w:val="SlogODLOK-naslovArial"/>
    <w:rsid w:val="00F94F3B"/>
    <w:rPr>
      <w:bCs/>
    </w:rPr>
  </w:style>
  <w:style w:type="character" w:customStyle="1" w:styleId="OdstaveknavZnak">
    <w:name w:val="Odstavek nav Znak"/>
    <w:rsid w:val="00F94F3B"/>
    <w:rPr>
      <w:rFonts w:ascii="Arial Narrow" w:hAnsi="Arial Narrow"/>
      <w:sz w:val="24"/>
    </w:rPr>
  </w:style>
  <w:style w:type="character" w:customStyle="1" w:styleId="lenbesediloZnak">
    <w:name w:val="Člen besedilo Znak"/>
    <w:link w:val="lenbesedilo"/>
    <w:rsid w:val="00F94F3B"/>
    <w:rPr>
      <w:rFonts w:ascii="Arial Narrow" w:hAnsi="Arial Narrow"/>
      <w:bCs/>
      <w:i/>
      <w:iCs/>
      <w:kern w:val="28"/>
      <w:sz w:val="24"/>
      <w:szCs w:val="24"/>
    </w:rPr>
  </w:style>
  <w:style w:type="paragraph" w:styleId="HTML-oblikovano">
    <w:name w:val="HTML Preformatted"/>
    <w:basedOn w:val="Navaden"/>
    <w:link w:val="HTML-oblikovanoZnak"/>
    <w:rsid w:val="00F9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5"/>
      <w:szCs w:val="15"/>
    </w:rPr>
  </w:style>
  <w:style w:type="character" w:customStyle="1" w:styleId="HTML-oblikovanoZnak">
    <w:name w:val="HTML-oblikovano Znak"/>
    <w:basedOn w:val="Privzetapisavaodstavka"/>
    <w:link w:val="HTML-oblikovano"/>
    <w:rsid w:val="00F94F3B"/>
    <w:rPr>
      <w:rFonts w:ascii="Courier New" w:hAnsi="Courier New"/>
      <w:color w:val="000000"/>
      <w:sz w:val="15"/>
      <w:szCs w:val="15"/>
    </w:rPr>
  </w:style>
  <w:style w:type="character" w:customStyle="1" w:styleId="SlikaZUMZnak">
    <w:name w:val="Slika ZUM Znak"/>
    <w:link w:val="SlikaZUM"/>
    <w:locked/>
    <w:rsid w:val="00F94F3B"/>
    <w:rPr>
      <w:rFonts w:ascii="Arial" w:hAnsi="Arial"/>
      <w:i/>
      <w:iCs/>
      <w:lang w:eastAsia="en-US"/>
    </w:rPr>
  </w:style>
  <w:style w:type="paragraph" w:customStyle="1" w:styleId="SlikaZUM">
    <w:name w:val="Slika ZUM"/>
    <w:basedOn w:val="Odstaveknav"/>
    <w:next w:val="Odstaveknav"/>
    <w:link w:val="SlikaZUMZnak"/>
    <w:rsid w:val="00F94F3B"/>
    <w:pPr>
      <w:keepLines/>
      <w:numPr>
        <w:numId w:val="11"/>
      </w:numPr>
      <w:tabs>
        <w:tab w:val="num" w:pos="360"/>
      </w:tabs>
      <w:spacing w:before="0" w:line="240" w:lineRule="auto"/>
      <w:ind w:left="714" w:hanging="357"/>
      <w:jc w:val="right"/>
    </w:pPr>
    <w:rPr>
      <w:rFonts w:cs="Times New Roman"/>
      <w:i/>
      <w:iCs/>
      <w:sz w:val="20"/>
      <w:lang w:eastAsia="en-US"/>
    </w:rPr>
  </w:style>
  <w:style w:type="paragraph" w:customStyle="1" w:styleId="msolistparagraph0">
    <w:name w:val="msolistparagraph"/>
    <w:basedOn w:val="Navaden"/>
    <w:rsid w:val="00F94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94F3B"/>
    <w:rPr>
      <w:b/>
      <w:bCs/>
      <w:i w:val="0"/>
      <w:iCs w:val="0"/>
    </w:rPr>
  </w:style>
  <w:style w:type="paragraph" w:customStyle="1" w:styleId="Naslov12">
    <w:name w:val="Naslov 12"/>
    <w:basedOn w:val="Navaden"/>
    <w:uiPriority w:val="1"/>
    <w:qFormat/>
    <w:rsid w:val="00F94F3B"/>
    <w:pPr>
      <w:widowControl w:val="0"/>
      <w:ind w:left="1546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normalCharChar">
    <w:name w:val="normal Char Char"/>
    <w:basedOn w:val="Navaden"/>
    <w:rsid w:val="00F94F3B"/>
    <w:pPr>
      <w:snapToGrid w:val="0"/>
      <w:spacing w:line="320" w:lineRule="atLeast"/>
    </w:pPr>
    <w:rPr>
      <w:rFonts w:ascii="Arial" w:hAnsi="Arial" w:cs="Arial"/>
      <w:snapToGrid w:val="0"/>
      <w:color w:val="000000"/>
      <w:sz w:val="22"/>
      <w:szCs w:val="20"/>
      <w:lang w:val="en-AU" w:eastAsia="en-US"/>
    </w:rPr>
  </w:style>
  <w:style w:type="paragraph" w:customStyle="1" w:styleId="MSTekst">
    <w:name w:val="MS_Tekst"/>
    <w:basedOn w:val="Navaden"/>
    <w:link w:val="MSTekstZnak"/>
    <w:qFormat/>
    <w:rsid w:val="00F94F3B"/>
    <w:pPr>
      <w:jc w:val="both"/>
    </w:pPr>
    <w:rPr>
      <w:rFonts w:ascii="Century Gothic" w:hAnsi="Century Gothic" w:cs="Calibri"/>
      <w:sz w:val="22"/>
      <w:szCs w:val="20"/>
    </w:rPr>
  </w:style>
  <w:style w:type="character" w:customStyle="1" w:styleId="MSTekstZnak">
    <w:name w:val="MS_Tekst Znak"/>
    <w:link w:val="MSTekst"/>
    <w:rsid w:val="00F94F3B"/>
    <w:rPr>
      <w:rFonts w:ascii="Century Gothic" w:hAnsi="Century Gothic" w:cs="Calibri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CB31E3"/>
    <w:rPr>
      <w:color w:val="605E5C"/>
      <w:shd w:val="clear" w:color="auto" w:fill="E1DFDD"/>
    </w:rPr>
  </w:style>
  <w:style w:type="paragraph" w:customStyle="1" w:styleId="esegmenth4">
    <w:name w:val="esegment_h4"/>
    <w:basedOn w:val="Navaden"/>
    <w:rsid w:val="00DE1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8177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8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polzela@polze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B46-B932-4EEE-9675-B9947C9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</vt:lpstr>
    </vt:vector>
  </TitlesOfParts>
  <Company/>
  <LinksUpToDate>false</LinksUpToDate>
  <CharactersWithSpaces>1172</CharactersWithSpaces>
  <SharedDoc>false</SharedDoc>
  <HLinks>
    <vt:vector size="6" baseType="variant"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0-01-4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</dc:title>
  <dc:creator>MAGDA</dc:creator>
  <cp:lastModifiedBy>Mija Čulk</cp:lastModifiedBy>
  <cp:revision>11</cp:revision>
  <cp:lastPrinted>2023-06-23T08:52:00Z</cp:lastPrinted>
  <dcterms:created xsi:type="dcterms:W3CDTF">2023-10-26T11:20:00Z</dcterms:created>
  <dcterms:modified xsi:type="dcterms:W3CDTF">2024-10-25T07:28:00Z</dcterms:modified>
</cp:coreProperties>
</file>